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54" w:rsidRDefault="00B169E9">
      <w:pPr>
        <w:rPr>
          <w:b/>
          <w:sz w:val="40"/>
          <w:szCs w:val="40"/>
          <w:lang w:val="cs-CZ"/>
        </w:rPr>
      </w:pPr>
      <w:r w:rsidRPr="00B169E9">
        <w:rPr>
          <w:b/>
          <w:sz w:val="24"/>
          <w:szCs w:val="24"/>
          <w:lang w:val="cs-CZ"/>
        </w:rPr>
        <w:t xml:space="preserve">                         </w:t>
      </w:r>
      <w:r w:rsidR="008D0154" w:rsidRPr="00B169E9">
        <w:rPr>
          <w:b/>
          <w:sz w:val="24"/>
          <w:szCs w:val="24"/>
          <w:lang w:val="cs-CZ"/>
        </w:rPr>
        <w:t xml:space="preserve"> </w:t>
      </w:r>
      <w:r w:rsidR="00245953" w:rsidRPr="00245953">
        <w:rPr>
          <w:b/>
          <w:sz w:val="40"/>
          <w:szCs w:val="40"/>
          <w:lang w:val="cs-CZ"/>
        </w:rPr>
        <w:t>Rámcová k</w:t>
      </w:r>
      <w:r w:rsidRPr="00B169E9">
        <w:rPr>
          <w:b/>
          <w:sz w:val="40"/>
          <w:szCs w:val="40"/>
          <w:lang w:val="cs-CZ"/>
        </w:rPr>
        <w:t>upní smlouva o prodeji zboží</w:t>
      </w:r>
    </w:p>
    <w:p w:rsidR="006400B6" w:rsidRDefault="006400B6">
      <w:pPr>
        <w:rPr>
          <w:sz w:val="24"/>
          <w:szCs w:val="24"/>
          <w:lang w:val="cs-CZ"/>
        </w:rPr>
      </w:pPr>
    </w:p>
    <w:p w:rsidR="006400B6" w:rsidRDefault="006400B6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</w:t>
      </w:r>
    </w:p>
    <w:p w:rsidR="00B169E9" w:rsidRDefault="00B169E9">
      <w:pPr>
        <w:rPr>
          <w:sz w:val="24"/>
          <w:szCs w:val="24"/>
          <w:lang w:val="cs-CZ"/>
        </w:rPr>
      </w:pPr>
      <w:r w:rsidRPr="00B169E9">
        <w:rPr>
          <w:sz w:val="28"/>
          <w:szCs w:val="28"/>
          <w:lang w:val="cs-CZ"/>
        </w:rPr>
        <w:t>Smluvní strany</w:t>
      </w:r>
      <w:r>
        <w:rPr>
          <w:sz w:val="24"/>
          <w:szCs w:val="24"/>
          <w:lang w:val="cs-CZ"/>
        </w:rPr>
        <w:t>:</w:t>
      </w:r>
    </w:p>
    <w:p w:rsidR="00B169E9" w:rsidRDefault="00B169E9">
      <w:pPr>
        <w:rPr>
          <w:sz w:val="24"/>
          <w:szCs w:val="24"/>
          <w:lang w:val="cs-CZ"/>
        </w:rPr>
      </w:pPr>
    </w:p>
    <w:p w:rsidR="00EC6D3D" w:rsidRDefault="00B169E9" w:rsidP="0024595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1</w:t>
      </w:r>
      <w:r w:rsidR="00EC6D3D">
        <w:rPr>
          <w:sz w:val="28"/>
          <w:szCs w:val="28"/>
          <w:lang w:val="cs-CZ"/>
        </w:rPr>
        <w:t xml:space="preserve">  </w:t>
      </w:r>
      <w:proofErr w:type="spellStart"/>
      <w:proofErr w:type="gramStart"/>
      <w:r w:rsidR="00245953">
        <w:rPr>
          <w:sz w:val="28"/>
          <w:szCs w:val="28"/>
          <w:lang w:val="cs-CZ"/>
        </w:rPr>
        <w:t>Ing.Iva</w:t>
      </w:r>
      <w:proofErr w:type="spellEnd"/>
      <w:proofErr w:type="gramEnd"/>
      <w:r w:rsidR="00245953">
        <w:rPr>
          <w:sz w:val="28"/>
          <w:szCs w:val="28"/>
          <w:lang w:val="cs-CZ"/>
        </w:rPr>
        <w:t xml:space="preserve"> </w:t>
      </w:r>
      <w:proofErr w:type="spellStart"/>
      <w:r w:rsidR="00245953">
        <w:rPr>
          <w:sz w:val="28"/>
          <w:szCs w:val="28"/>
          <w:lang w:val="cs-CZ"/>
        </w:rPr>
        <w:t>Hrůšová</w:t>
      </w:r>
      <w:proofErr w:type="spellEnd"/>
    </w:p>
    <w:p w:rsidR="00245953" w:rsidRDefault="00245953" w:rsidP="0024595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683 01 Olšany 62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</w:t>
      </w:r>
      <w:r w:rsidR="006E6EF4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(dále je</w:t>
      </w:r>
      <w:r w:rsidR="006400B6">
        <w:rPr>
          <w:sz w:val="28"/>
          <w:szCs w:val="28"/>
          <w:lang w:val="cs-CZ"/>
        </w:rPr>
        <w:t>n</w:t>
      </w:r>
      <w:r>
        <w:rPr>
          <w:sz w:val="28"/>
          <w:szCs w:val="28"/>
          <w:lang w:val="cs-CZ"/>
        </w:rPr>
        <w:t xml:space="preserve"> prodávající)</w:t>
      </w:r>
      <w:r w:rsidR="00EC6D3D" w:rsidRPr="00EC6D3D">
        <w:rPr>
          <w:sz w:val="28"/>
          <w:szCs w:val="28"/>
          <w:lang w:val="cs-CZ"/>
        </w:rPr>
        <w:t xml:space="preserve"> </w:t>
      </w:r>
    </w:p>
    <w:p w:rsidR="006E6EF4" w:rsidRDefault="006E6EF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IČ: </w:t>
      </w:r>
      <w:r w:rsidR="00245953">
        <w:rPr>
          <w:sz w:val="28"/>
          <w:szCs w:val="28"/>
          <w:lang w:val="cs-CZ"/>
        </w:rPr>
        <w:t>75731371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a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2. Základní škola a Mateřská škola Ostrov,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spellStart"/>
      <w:r>
        <w:rPr>
          <w:sz w:val="28"/>
          <w:szCs w:val="28"/>
          <w:lang w:val="cs-CZ"/>
        </w:rPr>
        <w:t>Myslbekova</w:t>
      </w:r>
      <w:proofErr w:type="spellEnd"/>
      <w:r w:rsidR="006400B6">
        <w:rPr>
          <w:sz w:val="28"/>
          <w:szCs w:val="28"/>
          <w:lang w:val="cs-CZ"/>
        </w:rPr>
        <w:t xml:space="preserve"> </w:t>
      </w:r>
      <w:proofErr w:type="gramStart"/>
      <w:r>
        <w:rPr>
          <w:sz w:val="28"/>
          <w:szCs w:val="28"/>
          <w:lang w:val="cs-CZ"/>
        </w:rPr>
        <w:t>996,příspěvková</w:t>
      </w:r>
      <w:proofErr w:type="gramEnd"/>
      <w:r>
        <w:rPr>
          <w:sz w:val="28"/>
          <w:szCs w:val="28"/>
          <w:lang w:val="cs-CZ"/>
        </w:rPr>
        <w:t xml:space="preserve"> organizace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spellStart"/>
      <w:r>
        <w:rPr>
          <w:sz w:val="28"/>
          <w:szCs w:val="28"/>
          <w:lang w:val="cs-CZ"/>
        </w:rPr>
        <w:t>Myslbekova</w:t>
      </w:r>
      <w:proofErr w:type="spellEnd"/>
      <w:r>
        <w:rPr>
          <w:sz w:val="28"/>
          <w:szCs w:val="28"/>
          <w:lang w:val="cs-CZ"/>
        </w:rPr>
        <w:t xml:space="preserve"> 996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>363 01  Ostrov</w:t>
      </w:r>
      <w:proofErr w:type="gramEnd"/>
    </w:p>
    <w:p w:rsidR="006400B6" w:rsidRDefault="006400B6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>Zastoupená : Mgr.</w:t>
      </w:r>
      <w:proofErr w:type="gramEnd"/>
      <w:r>
        <w:rPr>
          <w:sz w:val="28"/>
          <w:szCs w:val="28"/>
          <w:lang w:val="cs-CZ"/>
        </w:rPr>
        <w:t xml:space="preserve"> Martinem Fousem, ředitelem školy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IČ: 49753363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(dále jen kupující)</w:t>
      </w: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Uzavírají </w:t>
      </w:r>
      <w:proofErr w:type="gramStart"/>
      <w:r>
        <w:rPr>
          <w:sz w:val="28"/>
          <w:szCs w:val="28"/>
          <w:lang w:val="cs-CZ"/>
        </w:rPr>
        <w:t>níže  uvedeného</w:t>
      </w:r>
      <w:proofErr w:type="gramEnd"/>
      <w:r>
        <w:rPr>
          <w:sz w:val="28"/>
          <w:szCs w:val="28"/>
          <w:lang w:val="cs-CZ"/>
        </w:rPr>
        <w:t xml:space="preserve"> dne, měsíce a roku v souladu s § 2079 a </w:t>
      </w:r>
      <w:proofErr w:type="spellStart"/>
      <w:r>
        <w:rPr>
          <w:sz w:val="28"/>
          <w:szCs w:val="28"/>
          <w:lang w:val="cs-CZ"/>
        </w:rPr>
        <w:t>násl</w:t>
      </w:r>
      <w:proofErr w:type="spellEnd"/>
      <w:r>
        <w:rPr>
          <w:sz w:val="28"/>
          <w:szCs w:val="28"/>
          <w:lang w:val="cs-CZ"/>
        </w:rPr>
        <w:t>. Zákona č. 89/2012 Sb. Občanského zákoníku tuto kupní smlouvu</w:t>
      </w: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</w:p>
    <w:p w:rsidR="000D566F" w:rsidRDefault="00B169E9">
      <w:pPr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</w:t>
      </w:r>
      <w:r w:rsidR="000D566F">
        <w:rPr>
          <w:b/>
          <w:sz w:val="28"/>
          <w:szCs w:val="28"/>
          <w:lang w:val="cs-CZ"/>
        </w:rPr>
        <w:t>I.</w:t>
      </w:r>
    </w:p>
    <w:p w:rsidR="000D566F" w:rsidRDefault="000D566F">
      <w:pPr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Předmět smlouvy</w:t>
      </w:r>
      <w:r w:rsidR="00B169E9">
        <w:rPr>
          <w:sz w:val="28"/>
          <w:szCs w:val="28"/>
          <w:lang w:val="cs-CZ"/>
        </w:rPr>
        <w:t xml:space="preserve">   </w:t>
      </w: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odávající touto </w:t>
      </w:r>
      <w:proofErr w:type="gramStart"/>
      <w:r>
        <w:rPr>
          <w:sz w:val="28"/>
          <w:szCs w:val="28"/>
          <w:lang w:val="cs-CZ"/>
        </w:rPr>
        <w:t>smlouvou ,za</w:t>
      </w:r>
      <w:proofErr w:type="gramEnd"/>
      <w:r>
        <w:rPr>
          <w:sz w:val="28"/>
          <w:szCs w:val="28"/>
          <w:lang w:val="cs-CZ"/>
        </w:rPr>
        <w:t xml:space="preserve"> podmínek v ní dohodnutých, prodává zboží dle aktuální cenové nabídky kupujícímu a ten toto zboží za dohodnutou kupní cenu kupuje.</w:t>
      </w:r>
    </w:p>
    <w:p w:rsidR="000D566F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</w:t>
      </w:r>
    </w:p>
    <w:p w:rsidR="00B169E9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               II.</w:t>
      </w:r>
      <w:r w:rsidR="00B169E9" w:rsidRPr="000D566F">
        <w:rPr>
          <w:b/>
          <w:sz w:val="28"/>
          <w:szCs w:val="28"/>
          <w:lang w:val="cs-CZ"/>
        </w:rPr>
        <w:t xml:space="preserve"> </w:t>
      </w:r>
    </w:p>
    <w:p w:rsidR="000D566F" w:rsidRDefault="000D566F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  Kupní cena</w:t>
      </w:r>
    </w:p>
    <w:p w:rsidR="000D566F" w:rsidRDefault="000D566F">
      <w:pPr>
        <w:rPr>
          <w:b/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 w:rsidRPr="000D566F">
        <w:rPr>
          <w:sz w:val="28"/>
          <w:szCs w:val="28"/>
          <w:lang w:val="cs-CZ"/>
        </w:rPr>
        <w:t xml:space="preserve">Dohodnutá kupní cena bude uhrazena </w:t>
      </w:r>
      <w:proofErr w:type="gramStart"/>
      <w:r w:rsidRPr="000D566F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 xml:space="preserve">  číslo</w:t>
      </w:r>
      <w:proofErr w:type="gramEnd"/>
      <w:r>
        <w:rPr>
          <w:sz w:val="28"/>
          <w:szCs w:val="28"/>
          <w:lang w:val="cs-CZ"/>
        </w:rPr>
        <w:t xml:space="preserve"> účtu uvedené na daňovém dokladu</w:t>
      </w: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ejpozději do data splatnosti.</w:t>
      </w: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</w:p>
    <w:p w:rsidR="00245953" w:rsidRDefault="00245953">
      <w:pPr>
        <w:rPr>
          <w:sz w:val="28"/>
          <w:szCs w:val="28"/>
          <w:lang w:val="cs-CZ"/>
        </w:rPr>
      </w:pPr>
    </w:p>
    <w:p w:rsidR="000D566F" w:rsidRPr="000D566F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lastRenderedPageBreak/>
        <w:t xml:space="preserve">                                                        </w:t>
      </w:r>
      <w:r w:rsidR="00245953">
        <w:rPr>
          <w:b/>
          <w:sz w:val="28"/>
          <w:szCs w:val="28"/>
          <w:lang w:val="cs-CZ"/>
        </w:rPr>
        <w:t xml:space="preserve"> </w:t>
      </w:r>
      <w:r w:rsidRPr="000D566F">
        <w:rPr>
          <w:b/>
          <w:sz w:val="28"/>
          <w:szCs w:val="28"/>
          <w:lang w:val="cs-CZ"/>
        </w:rPr>
        <w:t xml:space="preserve">   III.</w:t>
      </w:r>
    </w:p>
    <w:p w:rsidR="000D566F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Způsob převzetí zboží</w:t>
      </w:r>
    </w:p>
    <w:p w:rsidR="000D566F" w:rsidRDefault="000D566F">
      <w:pPr>
        <w:rPr>
          <w:b/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odávající předává zboží kupujícímu a ten </w:t>
      </w:r>
      <w:proofErr w:type="gramStart"/>
      <w:r>
        <w:rPr>
          <w:sz w:val="28"/>
          <w:szCs w:val="28"/>
          <w:lang w:val="cs-CZ"/>
        </w:rPr>
        <w:t xml:space="preserve">převzetí </w:t>
      </w:r>
      <w:r w:rsidR="00AA6B49">
        <w:rPr>
          <w:sz w:val="28"/>
          <w:szCs w:val="28"/>
          <w:lang w:val="cs-CZ"/>
        </w:rPr>
        <w:t xml:space="preserve"> potvrdí</w:t>
      </w:r>
      <w:proofErr w:type="gramEnd"/>
      <w:r w:rsidR="00AA6B49">
        <w:rPr>
          <w:sz w:val="28"/>
          <w:szCs w:val="28"/>
          <w:lang w:val="cs-CZ"/>
        </w:rPr>
        <w:t xml:space="preserve"> svým podpisem</w:t>
      </w:r>
    </w:p>
    <w:p w:rsidR="00AA6B49" w:rsidRDefault="00AA6B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růvodním dokladu ke zboží (dodací list, faktura).</w:t>
      </w:r>
    </w:p>
    <w:p w:rsidR="00AA6B49" w:rsidRDefault="00AA6B49">
      <w:pPr>
        <w:rPr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              IV.</w:t>
      </w:r>
    </w:p>
    <w:p w:rsid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</w:t>
      </w:r>
      <w:r>
        <w:rPr>
          <w:b/>
          <w:sz w:val="28"/>
          <w:szCs w:val="28"/>
          <w:lang w:val="cs-CZ"/>
        </w:rPr>
        <w:t xml:space="preserve">  </w:t>
      </w:r>
      <w:r w:rsidRPr="00AA6B49">
        <w:rPr>
          <w:b/>
          <w:sz w:val="28"/>
          <w:szCs w:val="28"/>
          <w:lang w:val="cs-CZ"/>
        </w:rPr>
        <w:t xml:space="preserve">        Ostatní ujednání</w:t>
      </w:r>
    </w:p>
    <w:p w:rsidR="00AA6B49" w:rsidRDefault="00AA6B49">
      <w:pPr>
        <w:rPr>
          <w:b/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  <w:r w:rsidRPr="00AA6B49">
        <w:rPr>
          <w:sz w:val="28"/>
          <w:szCs w:val="28"/>
          <w:lang w:val="cs-CZ"/>
        </w:rPr>
        <w:t>Teprve</w:t>
      </w:r>
      <w:r>
        <w:rPr>
          <w:sz w:val="28"/>
          <w:szCs w:val="28"/>
          <w:lang w:val="cs-CZ"/>
        </w:rPr>
        <w:t xml:space="preserve"> zaplacením kupní ceny (faktury) uvedené v čl. II. přechází na kupujícího</w:t>
      </w:r>
    </w:p>
    <w:p w:rsidR="00AA6B49" w:rsidRDefault="00AA6B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lastnické právo ke zboží</w:t>
      </w:r>
    </w:p>
    <w:p w:rsidR="00AA6B49" w:rsidRDefault="00AA6B49">
      <w:pPr>
        <w:rPr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                V.</w:t>
      </w:r>
    </w:p>
    <w:p w:rsid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Závěrečná ustanovení      </w:t>
      </w:r>
    </w:p>
    <w:p w:rsidR="00983A67" w:rsidRDefault="00983A67">
      <w:pPr>
        <w:rPr>
          <w:b/>
          <w:sz w:val="28"/>
          <w:szCs w:val="28"/>
          <w:lang w:val="cs-CZ"/>
        </w:rPr>
      </w:pPr>
    </w:p>
    <w:p w:rsidR="00983A67" w:rsidRDefault="00983A67">
      <w:pPr>
        <w:rPr>
          <w:sz w:val="28"/>
          <w:szCs w:val="28"/>
          <w:lang w:val="cs-CZ"/>
        </w:rPr>
      </w:pPr>
      <w:r w:rsidRPr="00983A67">
        <w:rPr>
          <w:sz w:val="28"/>
          <w:szCs w:val="28"/>
          <w:lang w:val="cs-CZ"/>
        </w:rPr>
        <w:t>Smluvní strany</w:t>
      </w:r>
      <w:r>
        <w:rPr>
          <w:sz w:val="28"/>
          <w:szCs w:val="28"/>
          <w:lang w:val="cs-CZ"/>
        </w:rPr>
        <w:t xml:space="preserve"> prohlašují, že jsou plně svéprávné  k</w:t>
      </w:r>
      <w:r w:rsidR="00B203CE">
        <w:rPr>
          <w:sz w:val="28"/>
          <w:szCs w:val="28"/>
          <w:lang w:val="cs-CZ"/>
        </w:rPr>
        <w:t> </w:t>
      </w:r>
      <w:r>
        <w:rPr>
          <w:sz w:val="28"/>
          <w:szCs w:val="28"/>
          <w:lang w:val="cs-CZ"/>
        </w:rPr>
        <w:t>právnímu</w:t>
      </w:r>
      <w:r w:rsidR="00B203CE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gramStart"/>
      <w:r>
        <w:rPr>
          <w:sz w:val="28"/>
          <w:szCs w:val="28"/>
          <w:lang w:val="cs-CZ"/>
        </w:rPr>
        <w:t xml:space="preserve">jednání , </w:t>
      </w:r>
      <w:r w:rsidR="00B203CE">
        <w:rPr>
          <w:sz w:val="28"/>
          <w:szCs w:val="28"/>
          <w:lang w:val="cs-CZ"/>
        </w:rPr>
        <w:t>ž</w:t>
      </w:r>
      <w:r>
        <w:rPr>
          <w:sz w:val="28"/>
          <w:szCs w:val="28"/>
          <w:lang w:val="cs-CZ"/>
        </w:rPr>
        <w:t>e</w:t>
      </w:r>
      <w:proofErr w:type="gramEnd"/>
      <w:r>
        <w:rPr>
          <w:sz w:val="28"/>
          <w:szCs w:val="28"/>
          <w:lang w:val="cs-CZ"/>
        </w:rPr>
        <w:t xml:space="preserve"> si smlouvu před jejím podpisem řádně přečetly a na důkaz toho připojují své vlastnoruční podpisy.</w:t>
      </w:r>
    </w:p>
    <w:p w:rsidR="00983A67" w:rsidRDefault="00983A67">
      <w:pPr>
        <w:rPr>
          <w:sz w:val="28"/>
          <w:szCs w:val="28"/>
          <w:lang w:val="cs-CZ"/>
        </w:rPr>
      </w:pPr>
    </w:p>
    <w:p w:rsidR="00983A67" w:rsidRPr="00983A67" w:rsidRDefault="00983A6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Tato smlouva nabývá  platnosti a účinnosti  okamžikem jejího podpisu oběma stranami. Smlouva se uzavírá na dobu neurčitou s tříměsíční výpovědní lhůtou. </w:t>
      </w:r>
    </w:p>
    <w:p w:rsidR="00AA6B49" w:rsidRDefault="00122D99">
      <w:pPr>
        <w:rPr>
          <w:sz w:val="28"/>
          <w:szCs w:val="28"/>
          <w:lang w:val="cs-CZ"/>
        </w:rPr>
      </w:pPr>
      <w:r w:rsidRPr="00122D99">
        <w:rPr>
          <w:sz w:val="28"/>
          <w:szCs w:val="28"/>
          <w:lang w:val="cs-CZ"/>
        </w:rPr>
        <w:t xml:space="preserve">Výpovědní lhůta se počítá od následujícího </w:t>
      </w:r>
      <w:r w:rsidR="006400B6">
        <w:rPr>
          <w:sz w:val="28"/>
          <w:szCs w:val="28"/>
          <w:lang w:val="cs-CZ"/>
        </w:rPr>
        <w:t xml:space="preserve">měsíce po </w:t>
      </w:r>
      <w:proofErr w:type="gramStart"/>
      <w:r w:rsidR="006400B6">
        <w:rPr>
          <w:sz w:val="28"/>
          <w:szCs w:val="28"/>
          <w:lang w:val="cs-CZ"/>
        </w:rPr>
        <w:t xml:space="preserve">dni </w:t>
      </w:r>
      <w:r w:rsidR="00B203CE">
        <w:rPr>
          <w:sz w:val="28"/>
          <w:szCs w:val="28"/>
          <w:lang w:val="cs-CZ"/>
        </w:rPr>
        <w:t xml:space="preserve"> </w:t>
      </w:r>
      <w:r w:rsidR="006400B6">
        <w:rPr>
          <w:sz w:val="28"/>
          <w:szCs w:val="28"/>
          <w:lang w:val="cs-CZ"/>
        </w:rPr>
        <w:t>doručení</w:t>
      </w:r>
      <w:proofErr w:type="gramEnd"/>
      <w:r w:rsidR="006400B6">
        <w:rPr>
          <w:sz w:val="28"/>
          <w:szCs w:val="28"/>
          <w:lang w:val="cs-CZ"/>
        </w:rPr>
        <w:t xml:space="preserve">  výpovědi.</w:t>
      </w:r>
    </w:p>
    <w:p w:rsidR="006400B6" w:rsidRDefault="006400B6">
      <w:pPr>
        <w:rPr>
          <w:sz w:val="28"/>
          <w:szCs w:val="28"/>
          <w:lang w:val="cs-CZ"/>
        </w:rPr>
      </w:pPr>
    </w:p>
    <w:p w:rsidR="006400B6" w:rsidRDefault="006400B6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áva a povinnosti v této </w:t>
      </w:r>
      <w:proofErr w:type="gramStart"/>
      <w:r>
        <w:rPr>
          <w:sz w:val="28"/>
          <w:szCs w:val="28"/>
          <w:lang w:val="cs-CZ"/>
        </w:rPr>
        <w:t>smlouvě  neuvedené</w:t>
      </w:r>
      <w:proofErr w:type="gramEnd"/>
      <w:r>
        <w:rPr>
          <w:sz w:val="28"/>
          <w:szCs w:val="28"/>
          <w:lang w:val="cs-CZ"/>
        </w:rPr>
        <w:t xml:space="preserve"> se řídí příslušnými ustanoveními</w:t>
      </w:r>
    </w:p>
    <w:p w:rsidR="006400B6" w:rsidRDefault="006400B6">
      <w:pPr>
        <w:rPr>
          <w:sz w:val="28"/>
          <w:szCs w:val="28"/>
          <w:lang w:val="cs-CZ"/>
        </w:rPr>
      </w:pPr>
      <w:proofErr w:type="gramStart"/>
      <w:r>
        <w:rPr>
          <w:sz w:val="28"/>
          <w:szCs w:val="28"/>
          <w:lang w:val="cs-CZ"/>
        </w:rPr>
        <w:t>Zákona  č.</w:t>
      </w:r>
      <w:proofErr w:type="gramEnd"/>
      <w:r>
        <w:rPr>
          <w:sz w:val="28"/>
          <w:szCs w:val="28"/>
          <w:lang w:val="cs-CZ"/>
        </w:rPr>
        <w:t>89/2012 Sb. v plném znění</w:t>
      </w:r>
    </w:p>
    <w:p w:rsidR="00814A46" w:rsidRDefault="00814A46">
      <w:pPr>
        <w:rPr>
          <w:sz w:val="28"/>
          <w:szCs w:val="28"/>
          <w:lang w:val="cs-CZ"/>
        </w:rPr>
      </w:pPr>
    </w:p>
    <w:p w:rsidR="00983A67" w:rsidRDefault="00814A46">
      <w:pPr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upující se zavaruje, že tuto smlouvu zveřejní v registru smluv dle zákona č.340/2015 Sb.</w:t>
      </w: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</w:t>
      </w:r>
    </w:p>
    <w:p w:rsidR="008D0154" w:rsidRPr="00315D21" w:rsidRDefault="00AA6B49" w:rsidP="003D2AD4">
      <w:pPr>
        <w:tabs>
          <w:tab w:val="left" w:pos="5505"/>
        </w:tabs>
        <w:rPr>
          <w:sz w:val="24"/>
          <w:szCs w:val="24"/>
          <w:lang w:val="cs-CZ"/>
        </w:rPr>
      </w:pPr>
      <w:r w:rsidRPr="00315D21">
        <w:rPr>
          <w:sz w:val="24"/>
          <w:szCs w:val="24"/>
          <w:lang w:val="cs-CZ"/>
        </w:rPr>
        <w:t xml:space="preserve">                                          </w:t>
      </w:r>
      <w:r w:rsidR="003D2AD4" w:rsidRPr="00315D21">
        <w:rPr>
          <w:sz w:val="24"/>
          <w:szCs w:val="24"/>
          <w:lang w:val="cs-CZ"/>
        </w:rPr>
        <w:t xml:space="preserve">       </w:t>
      </w:r>
      <w:r w:rsidR="00315D21" w:rsidRPr="00315D21">
        <w:rPr>
          <w:sz w:val="24"/>
          <w:szCs w:val="24"/>
          <w:lang w:val="cs-CZ"/>
        </w:rPr>
        <w:t xml:space="preserve">               </w:t>
      </w:r>
    </w:p>
    <w:p w:rsidR="003D2AD4" w:rsidRDefault="006E6EF4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 podpisu</w:t>
      </w:r>
      <w:r w:rsidR="006400B6">
        <w:rPr>
          <w:sz w:val="24"/>
          <w:szCs w:val="24"/>
          <w:lang w:val="cs-CZ"/>
        </w:rPr>
        <w:t xml:space="preserve"> ……………</w:t>
      </w:r>
      <w:proofErr w:type="gramStart"/>
      <w:r w:rsidR="006400B6">
        <w:rPr>
          <w:sz w:val="24"/>
          <w:szCs w:val="24"/>
          <w:lang w:val="cs-CZ"/>
        </w:rPr>
        <w:t>….</w:t>
      </w:r>
      <w:r w:rsidR="00315D21">
        <w:rPr>
          <w:sz w:val="24"/>
          <w:szCs w:val="24"/>
          <w:lang w:val="cs-CZ"/>
        </w:rPr>
        <w:t xml:space="preserve">                                                         Datum</w:t>
      </w:r>
      <w:proofErr w:type="gramEnd"/>
      <w:r w:rsidR="00315D21">
        <w:rPr>
          <w:sz w:val="24"/>
          <w:szCs w:val="24"/>
          <w:lang w:val="cs-CZ"/>
        </w:rPr>
        <w:t xml:space="preserve"> podpisu…………….</w:t>
      </w: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.                                                       ……………………………..</w:t>
      </w:r>
    </w:p>
    <w:p w:rsidR="006400B6" w:rsidRP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</w:t>
      </w:r>
      <w:proofErr w:type="gramStart"/>
      <w:r>
        <w:rPr>
          <w:sz w:val="24"/>
          <w:szCs w:val="24"/>
          <w:lang w:val="cs-CZ"/>
        </w:rPr>
        <w:t>Prodávající                                                                                                    Kupující</w:t>
      </w:r>
      <w:proofErr w:type="gramEnd"/>
    </w:p>
    <w:p w:rsidR="003D2AD4" w:rsidRDefault="003D2AD4" w:rsidP="00B075A7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                                                      </w:t>
      </w: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sectPr w:rsidR="004B4C6B" w:rsidSect="00812E77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28" w:rsidRDefault="00023928" w:rsidP="008A4172">
      <w:r>
        <w:separator/>
      </w:r>
    </w:p>
  </w:endnote>
  <w:endnote w:type="continuationSeparator" w:id="0">
    <w:p w:rsidR="00023928" w:rsidRDefault="00023928" w:rsidP="008A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28" w:rsidRDefault="00023928" w:rsidP="008A4172">
      <w:r>
        <w:separator/>
      </w:r>
    </w:p>
  </w:footnote>
  <w:footnote w:type="continuationSeparator" w:id="0">
    <w:p w:rsidR="00023928" w:rsidRDefault="00023928" w:rsidP="008A4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43"/>
    <w:multiLevelType w:val="hybridMultilevel"/>
    <w:tmpl w:val="D9924A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D22"/>
    <w:multiLevelType w:val="hybridMultilevel"/>
    <w:tmpl w:val="62500E16"/>
    <w:lvl w:ilvl="0" w:tplc="B672A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6A1A"/>
    <w:multiLevelType w:val="hybridMultilevel"/>
    <w:tmpl w:val="9EBC2DBA"/>
    <w:lvl w:ilvl="0" w:tplc="CDAE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51B7"/>
    <w:multiLevelType w:val="hybridMultilevel"/>
    <w:tmpl w:val="F54A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C0C"/>
    <w:multiLevelType w:val="hybridMultilevel"/>
    <w:tmpl w:val="EEA85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378FC"/>
    <w:multiLevelType w:val="hybridMultilevel"/>
    <w:tmpl w:val="FB6A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5DC7"/>
    <w:multiLevelType w:val="hybridMultilevel"/>
    <w:tmpl w:val="8886279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85687E"/>
    <w:rsid w:val="00000FD6"/>
    <w:rsid w:val="00001621"/>
    <w:rsid w:val="000019D8"/>
    <w:rsid w:val="00001EF1"/>
    <w:rsid w:val="00002350"/>
    <w:rsid w:val="00003906"/>
    <w:rsid w:val="00007871"/>
    <w:rsid w:val="0001097D"/>
    <w:rsid w:val="00010C80"/>
    <w:rsid w:val="000136F9"/>
    <w:rsid w:val="00014D0C"/>
    <w:rsid w:val="00017496"/>
    <w:rsid w:val="000178F8"/>
    <w:rsid w:val="00020B01"/>
    <w:rsid w:val="000211D7"/>
    <w:rsid w:val="0002303B"/>
    <w:rsid w:val="00023928"/>
    <w:rsid w:val="00023C23"/>
    <w:rsid w:val="0002454E"/>
    <w:rsid w:val="00026ADC"/>
    <w:rsid w:val="00027766"/>
    <w:rsid w:val="000332BA"/>
    <w:rsid w:val="00035AAC"/>
    <w:rsid w:val="000415B0"/>
    <w:rsid w:val="00042436"/>
    <w:rsid w:val="00042EA3"/>
    <w:rsid w:val="0004335A"/>
    <w:rsid w:val="000461FA"/>
    <w:rsid w:val="00046EF3"/>
    <w:rsid w:val="000477E5"/>
    <w:rsid w:val="00047A72"/>
    <w:rsid w:val="00047DEC"/>
    <w:rsid w:val="00051882"/>
    <w:rsid w:val="00051B99"/>
    <w:rsid w:val="00051C6F"/>
    <w:rsid w:val="00052994"/>
    <w:rsid w:val="00052A07"/>
    <w:rsid w:val="00052D7E"/>
    <w:rsid w:val="000533F5"/>
    <w:rsid w:val="0005691E"/>
    <w:rsid w:val="00061824"/>
    <w:rsid w:val="00062855"/>
    <w:rsid w:val="00065473"/>
    <w:rsid w:val="0007287D"/>
    <w:rsid w:val="0007322D"/>
    <w:rsid w:val="00074EC4"/>
    <w:rsid w:val="000764D5"/>
    <w:rsid w:val="00076DEC"/>
    <w:rsid w:val="00080D8C"/>
    <w:rsid w:val="00081066"/>
    <w:rsid w:val="00082D82"/>
    <w:rsid w:val="00082E79"/>
    <w:rsid w:val="000839FA"/>
    <w:rsid w:val="00083F77"/>
    <w:rsid w:val="00085865"/>
    <w:rsid w:val="0008727D"/>
    <w:rsid w:val="00090E7B"/>
    <w:rsid w:val="0009181E"/>
    <w:rsid w:val="00092182"/>
    <w:rsid w:val="000921A0"/>
    <w:rsid w:val="0009631E"/>
    <w:rsid w:val="000974D1"/>
    <w:rsid w:val="00097B28"/>
    <w:rsid w:val="000A1DC6"/>
    <w:rsid w:val="000A2465"/>
    <w:rsid w:val="000A3E4A"/>
    <w:rsid w:val="000A521F"/>
    <w:rsid w:val="000A6E11"/>
    <w:rsid w:val="000B1144"/>
    <w:rsid w:val="000B26D7"/>
    <w:rsid w:val="000B2DF9"/>
    <w:rsid w:val="000B361C"/>
    <w:rsid w:val="000B5AA0"/>
    <w:rsid w:val="000B65C8"/>
    <w:rsid w:val="000B6CD3"/>
    <w:rsid w:val="000C057F"/>
    <w:rsid w:val="000C23D6"/>
    <w:rsid w:val="000C329E"/>
    <w:rsid w:val="000C3707"/>
    <w:rsid w:val="000C623E"/>
    <w:rsid w:val="000D38E6"/>
    <w:rsid w:val="000D566F"/>
    <w:rsid w:val="000D69A0"/>
    <w:rsid w:val="000D7186"/>
    <w:rsid w:val="000D71FE"/>
    <w:rsid w:val="000D763A"/>
    <w:rsid w:val="000E2170"/>
    <w:rsid w:val="000E25B2"/>
    <w:rsid w:val="000E297B"/>
    <w:rsid w:val="000E36C1"/>
    <w:rsid w:val="000E4BFE"/>
    <w:rsid w:val="000E64FA"/>
    <w:rsid w:val="000E7C5B"/>
    <w:rsid w:val="000F19EC"/>
    <w:rsid w:val="000F2072"/>
    <w:rsid w:val="000F2666"/>
    <w:rsid w:val="000F277E"/>
    <w:rsid w:val="000F782C"/>
    <w:rsid w:val="0010063A"/>
    <w:rsid w:val="001013EB"/>
    <w:rsid w:val="0010176B"/>
    <w:rsid w:val="00103F16"/>
    <w:rsid w:val="00104497"/>
    <w:rsid w:val="00105A75"/>
    <w:rsid w:val="00106146"/>
    <w:rsid w:val="00107729"/>
    <w:rsid w:val="00110C9D"/>
    <w:rsid w:val="00112BEA"/>
    <w:rsid w:val="00113636"/>
    <w:rsid w:val="00113F09"/>
    <w:rsid w:val="00114897"/>
    <w:rsid w:val="00116469"/>
    <w:rsid w:val="001169DA"/>
    <w:rsid w:val="00116AC0"/>
    <w:rsid w:val="00120F5D"/>
    <w:rsid w:val="001228D2"/>
    <w:rsid w:val="00122D99"/>
    <w:rsid w:val="00124D1A"/>
    <w:rsid w:val="001259E1"/>
    <w:rsid w:val="00125F69"/>
    <w:rsid w:val="00127B61"/>
    <w:rsid w:val="00130107"/>
    <w:rsid w:val="00130AC3"/>
    <w:rsid w:val="00131CA8"/>
    <w:rsid w:val="00132200"/>
    <w:rsid w:val="0013394B"/>
    <w:rsid w:val="00133ABB"/>
    <w:rsid w:val="001347C4"/>
    <w:rsid w:val="00136188"/>
    <w:rsid w:val="00136381"/>
    <w:rsid w:val="001433DD"/>
    <w:rsid w:val="0014448F"/>
    <w:rsid w:val="00144C4C"/>
    <w:rsid w:val="00144EC9"/>
    <w:rsid w:val="00146BAD"/>
    <w:rsid w:val="00151D30"/>
    <w:rsid w:val="001531CF"/>
    <w:rsid w:val="00154102"/>
    <w:rsid w:val="0015477E"/>
    <w:rsid w:val="001550E9"/>
    <w:rsid w:val="001565BB"/>
    <w:rsid w:val="001575BE"/>
    <w:rsid w:val="00161202"/>
    <w:rsid w:val="0016191E"/>
    <w:rsid w:val="00161CF0"/>
    <w:rsid w:val="00161E62"/>
    <w:rsid w:val="00162822"/>
    <w:rsid w:val="001632FC"/>
    <w:rsid w:val="00166840"/>
    <w:rsid w:val="00166F07"/>
    <w:rsid w:val="001706DC"/>
    <w:rsid w:val="001713B3"/>
    <w:rsid w:val="00173122"/>
    <w:rsid w:val="00173CEB"/>
    <w:rsid w:val="00173DCC"/>
    <w:rsid w:val="00176B2F"/>
    <w:rsid w:val="00176DB9"/>
    <w:rsid w:val="00180A42"/>
    <w:rsid w:val="00180D61"/>
    <w:rsid w:val="00181CFD"/>
    <w:rsid w:val="00182CFF"/>
    <w:rsid w:val="0018498C"/>
    <w:rsid w:val="00184FBF"/>
    <w:rsid w:val="00185691"/>
    <w:rsid w:val="00186E59"/>
    <w:rsid w:val="00187AA3"/>
    <w:rsid w:val="00191AC6"/>
    <w:rsid w:val="00192211"/>
    <w:rsid w:val="00192422"/>
    <w:rsid w:val="00195A8A"/>
    <w:rsid w:val="00197D51"/>
    <w:rsid w:val="001A05E4"/>
    <w:rsid w:val="001A09C4"/>
    <w:rsid w:val="001A306D"/>
    <w:rsid w:val="001A373F"/>
    <w:rsid w:val="001A3E4B"/>
    <w:rsid w:val="001B0F26"/>
    <w:rsid w:val="001B4846"/>
    <w:rsid w:val="001B539E"/>
    <w:rsid w:val="001C114C"/>
    <w:rsid w:val="001C1285"/>
    <w:rsid w:val="001C1BE8"/>
    <w:rsid w:val="001C2033"/>
    <w:rsid w:val="001C2B2E"/>
    <w:rsid w:val="001C3C75"/>
    <w:rsid w:val="001C4F49"/>
    <w:rsid w:val="001C562C"/>
    <w:rsid w:val="001C7B0F"/>
    <w:rsid w:val="001D06BE"/>
    <w:rsid w:val="001D0C83"/>
    <w:rsid w:val="001D15A7"/>
    <w:rsid w:val="001D1C26"/>
    <w:rsid w:val="001D3C79"/>
    <w:rsid w:val="001D469C"/>
    <w:rsid w:val="001D52E2"/>
    <w:rsid w:val="001D77C2"/>
    <w:rsid w:val="001D7DF4"/>
    <w:rsid w:val="001E0969"/>
    <w:rsid w:val="001E0BBC"/>
    <w:rsid w:val="001E37C9"/>
    <w:rsid w:val="001E6661"/>
    <w:rsid w:val="001F2AE7"/>
    <w:rsid w:val="001F2FF5"/>
    <w:rsid w:val="001F3CAC"/>
    <w:rsid w:val="001F3EC1"/>
    <w:rsid w:val="001F63BD"/>
    <w:rsid w:val="001F775C"/>
    <w:rsid w:val="00200211"/>
    <w:rsid w:val="00202F42"/>
    <w:rsid w:val="002039C0"/>
    <w:rsid w:val="0020410B"/>
    <w:rsid w:val="0020437C"/>
    <w:rsid w:val="002058BA"/>
    <w:rsid w:val="002102D3"/>
    <w:rsid w:val="002111DB"/>
    <w:rsid w:val="00212AA2"/>
    <w:rsid w:val="002144B8"/>
    <w:rsid w:val="00215163"/>
    <w:rsid w:val="00220B25"/>
    <w:rsid w:val="002210AA"/>
    <w:rsid w:val="0022181B"/>
    <w:rsid w:val="00222665"/>
    <w:rsid w:val="00223734"/>
    <w:rsid w:val="00224146"/>
    <w:rsid w:val="002251F4"/>
    <w:rsid w:val="0022579E"/>
    <w:rsid w:val="00225DF7"/>
    <w:rsid w:val="00225FF0"/>
    <w:rsid w:val="00231CAE"/>
    <w:rsid w:val="00232D5E"/>
    <w:rsid w:val="002338EE"/>
    <w:rsid w:val="00234DC9"/>
    <w:rsid w:val="002354DB"/>
    <w:rsid w:val="00235B51"/>
    <w:rsid w:val="00241FB1"/>
    <w:rsid w:val="00242046"/>
    <w:rsid w:val="00245953"/>
    <w:rsid w:val="00245C5E"/>
    <w:rsid w:val="00246D37"/>
    <w:rsid w:val="002506AB"/>
    <w:rsid w:val="00251398"/>
    <w:rsid w:val="00253299"/>
    <w:rsid w:val="002541BF"/>
    <w:rsid w:val="00254F03"/>
    <w:rsid w:val="002557CF"/>
    <w:rsid w:val="00255E36"/>
    <w:rsid w:val="00256026"/>
    <w:rsid w:val="002568F3"/>
    <w:rsid w:val="00256F28"/>
    <w:rsid w:val="00257C8A"/>
    <w:rsid w:val="00261BA4"/>
    <w:rsid w:val="00262D15"/>
    <w:rsid w:val="00263327"/>
    <w:rsid w:val="00263756"/>
    <w:rsid w:val="00270D67"/>
    <w:rsid w:val="0027109E"/>
    <w:rsid w:val="00271C7F"/>
    <w:rsid w:val="002747C1"/>
    <w:rsid w:val="00280F1D"/>
    <w:rsid w:val="0028142F"/>
    <w:rsid w:val="00282910"/>
    <w:rsid w:val="002864E7"/>
    <w:rsid w:val="00286C6E"/>
    <w:rsid w:val="00287A49"/>
    <w:rsid w:val="002906AC"/>
    <w:rsid w:val="00291602"/>
    <w:rsid w:val="002920C3"/>
    <w:rsid w:val="002927CB"/>
    <w:rsid w:val="00292CDA"/>
    <w:rsid w:val="00294FF5"/>
    <w:rsid w:val="002967D6"/>
    <w:rsid w:val="00297F07"/>
    <w:rsid w:val="002A225B"/>
    <w:rsid w:val="002A6477"/>
    <w:rsid w:val="002A7137"/>
    <w:rsid w:val="002A730D"/>
    <w:rsid w:val="002B1A51"/>
    <w:rsid w:val="002B22EF"/>
    <w:rsid w:val="002B3686"/>
    <w:rsid w:val="002B3D97"/>
    <w:rsid w:val="002B76E6"/>
    <w:rsid w:val="002B7CBB"/>
    <w:rsid w:val="002C0F87"/>
    <w:rsid w:val="002C3887"/>
    <w:rsid w:val="002C45BC"/>
    <w:rsid w:val="002C574B"/>
    <w:rsid w:val="002C60CD"/>
    <w:rsid w:val="002C6715"/>
    <w:rsid w:val="002C6DC5"/>
    <w:rsid w:val="002C734B"/>
    <w:rsid w:val="002D16B8"/>
    <w:rsid w:val="002D211E"/>
    <w:rsid w:val="002D3F85"/>
    <w:rsid w:val="002D4D84"/>
    <w:rsid w:val="002D6D1B"/>
    <w:rsid w:val="002E1A07"/>
    <w:rsid w:val="002E3548"/>
    <w:rsid w:val="002E38BF"/>
    <w:rsid w:val="002E4200"/>
    <w:rsid w:val="002E51EF"/>
    <w:rsid w:val="002E7D28"/>
    <w:rsid w:val="002F1B1E"/>
    <w:rsid w:val="002F2026"/>
    <w:rsid w:val="002F2D8A"/>
    <w:rsid w:val="002F5599"/>
    <w:rsid w:val="002F62E2"/>
    <w:rsid w:val="002F7725"/>
    <w:rsid w:val="002F7B28"/>
    <w:rsid w:val="003023A6"/>
    <w:rsid w:val="00303CF5"/>
    <w:rsid w:val="00303F46"/>
    <w:rsid w:val="00304BB5"/>
    <w:rsid w:val="00304BFA"/>
    <w:rsid w:val="0030592B"/>
    <w:rsid w:val="00306772"/>
    <w:rsid w:val="00306F48"/>
    <w:rsid w:val="0030728D"/>
    <w:rsid w:val="00307353"/>
    <w:rsid w:val="0031022C"/>
    <w:rsid w:val="00310BA0"/>
    <w:rsid w:val="00311824"/>
    <w:rsid w:val="00312E90"/>
    <w:rsid w:val="00313482"/>
    <w:rsid w:val="00314271"/>
    <w:rsid w:val="003146D2"/>
    <w:rsid w:val="00315D21"/>
    <w:rsid w:val="00316C33"/>
    <w:rsid w:val="00317E6F"/>
    <w:rsid w:val="003228F8"/>
    <w:rsid w:val="00323D8B"/>
    <w:rsid w:val="00324551"/>
    <w:rsid w:val="00324880"/>
    <w:rsid w:val="00325409"/>
    <w:rsid w:val="00325FB0"/>
    <w:rsid w:val="00326803"/>
    <w:rsid w:val="00326D92"/>
    <w:rsid w:val="00330DB6"/>
    <w:rsid w:val="00333699"/>
    <w:rsid w:val="0033388B"/>
    <w:rsid w:val="00336E60"/>
    <w:rsid w:val="00337A24"/>
    <w:rsid w:val="00340546"/>
    <w:rsid w:val="0034087F"/>
    <w:rsid w:val="00342321"/>
    <w:rsid w:val="00342D96"/>
    <w:rsid w:val="00342F01"/>
    <w:rsid w:val="00343892"/>
    <w:rsid w:val="00344611"/>
    <w:rsid w:val="003454DA"/>
    <w:rsid w:val="00350901"/>
    <w:rsid w:val="00354D57"/>
    <w:rsid w:val="00355030"/>
    <w:rsid w:val="00356047"/>
    <w:rsid w:val="00356F8E"/>
    <w:rsid w:val="00357540"/>
    <w:rsid w:val="00360167"/>
    <w:rsid w:val="00360952"/>
    <w:rsid w:val="00360D0E"/>
    <w:rsid w:val="0036259A"/>
    <w:rsid w:val="003627C4"/>
    <w:rsid w:val="00362C23"/>
    <w:rsid w:val="00363678"/>
    <w:rsid w:val="00363E32"/>
    <w:rsid w:val="00365361"/>
    <w:rsid w:val="00366063"/>
    <w:rsid w:val="0036652C"/>
    <w:rsid w:val="00370129"/>
    <w:rsid w:val="003717E5"/>
    <w:rsid w:val="00371863"/>
    <w:rsid w:val="00371E3F"/>
    <w:rsid w:val="003724BB"/>
    <w:rsid w:val="003724E3"/>
    <w:rsid w:val="00375290"/>
    <w:rsid w:val="00375A48"/>
    <w:rsid w:val="00376569"/>
    <w:rsid w:val="00382AE8"/>
    <w:rsid w:val="0038577E"/>
    <w:rsid w:val="00385814"/>
    <w:rsid w:val="003866A6"/>
    <w:rsid w:val="00387817"/>
    <w:rsid w:val="00390723"/>
    <w:rsid w:val="003911BA"/>
    <w:rsid w:val="003914A4"/>
    <w:rsid w:val="003924E8"/>
    <w:rsid w:val="00393268"/>
    <w:rsid w:val="0039523C"/>
    <w:rsid w:val="00396220"/>
    <w:rsid w:val="00397C33"/>
    <w:rsid w:val="003A3DC3"/>
    <w:rsid w:val="003A4CDF"/>
    <w:rsid w:val="003B0BE1"/>
    <w:rsid w:val="003B1043"/>
    <w:rsid w:val="003B149E"/>
    <w:rsid w:val="003B22E0"/>
    <w:rsid w:val="003B2795"/>
    <w:rsid w:val="003B3E0A"/>
    <w:rsid w:val="003B5AFA"/>
    <w:rsid w:val="003C3537"/>
    <w:rsid w:val="003C5529"/>
    <w:rsid w:val="003D02B4"/>
    <w:rsid w:val="003D031E"/>
    <w:rsid w:val="003D1A7C"/>
    <w:rsid w:val="003D28C7"/>
    <w:rsid w:val="003D2AD4"/>
    <w:rsid w:val="003D3607"/>
    <w:rsid w:val="003D5174"/>
    <w:rsid w:val="003D525C"/>
    <w:rsid w:val="003D553F"/>
    <w:rsid w:val="003D6A11"/>
    <w:rsid w:val="003D6A7A"/>
    <w:rsid w:val="003D6CB7"/>
    <w:rsid w:val="003D7556"/>
    <w:rsid w:val="003D7D30"/>
    <w:rsid w:val="003D7EC2"/>
    <w:rsid w:val="003E1A82"/>
    <w:rsid w:val="003E337E"/>
    <w:rsid w:val="003E36AE"/>
    <w:rsid w:val="003E4479"/>
    <w:rsid w:val="003E46D6"/>
    <w:rsid w:val="003E46E8"/>
    <w:rsid w:val="003F1E3D"/>
    <w:rsid w:val="003F2700"/>
    <w:rsid w:val="003F27E2"/>
    <w:rsid w:val="003F2AFC"/>
    <w:rsid w:val="003F4310"/>
    <w:rsid w:val="003F4E5F"/>
    <w:rsid w:val="003F5F97"/>
    <w:rsid w:val="003F6680"/>
    <w:rsid w:val="003F74E4"/>
    <w:rsid w:val="00403313"/>
    <w:rsid w:val="00403F3F"/>
    <w:rsid w:val="00404359"/>
    <w:rsid w:val="00404F8B"/>
    <w:rsid w:val="00405538"/>
    <w:rsid w:val="00405FDE"/>
    <w:rsid w:val="00407E56"/>
    <w:rsid w:val="00411DD5"/>
    <w:rsid w:val="0041421D"/>
    <w:rsid w:val="00416983"/>
    <w:rsid w:val="004169B2"/>
    <w:rsid w:val="004170BC"/>
    <w:rsid w:val="00417E17"/>
    <w:rsid w:val="004224E3"/>
    <w:rsid w:val="00422D2B"/>
    <w:rsid w:val="00423A18"/>
    <w:rsid w:val="00424497"/>
    <w:rsid w:val="004263D3"/>
    <w:rsid w:val="004265D0"/>
    <w:rsid w:val="004275AF"/>
    <w:rsid w:val="00430767"/>
    <w:rsid w:val="00430CC9"/>
    <w:rsid w:val="00430E29"/>
    <w:rsid w:val="0043147D"/>
    <w:rsid w:val="004330F2"/>
    <w:rsid w:val="00433EAD"/>
    <w:rsid w:val="00435042"/>
    <w:rsid w:val="00437B86"/>
    <w:rsid w:val="00437BBA"/>
    <w:rsid w:val="00437F28"/>
    <w:rsid w:val="00443C7F"/>
    <w:rsid w:val="004448B2"/>
    <w:rsid w:val="00444BC3"/>
    <w:rsid w:val="00444DFC"/>
    <w:rsid w:val="00447A32"/>
    <w:rsid w:val="00451171"/>
    <w:rsid w:val="00452302"/>
    <w:rsid w:val="00453657"/>
    <w:rsid w:val="00456027"/>
    <w:rsid w:val="00456B66"/>
    <w:rsid w:val="0045731B"/>
    <w:rsid w:val="00457A3C"/>
    <w:rsid w:val="00462CF6"/>
    <w:rsid w:val="004642E8"/>
    <w:rsid w:val="00464947"/>
    <w:rsid w:val="00466CCF"/>
    <w:rsid w:val="00467928"/>
    <w:rsid w:val="004702DE"/>
    <w:rsid w:val="00472629"/>
    <w:rsid w:val="00472F10"/>
    <w:rsid w:val="00474A5A"/>
    <w:rsid w:val="004750F0"/>
    <w:rsid w:val="0047614C"/>
    <w:rsid w:val="00476A48"/>
    <w:rsid w:val="0047797E"/>
    <w:rsid w:val="00477A1D"/>
    <w:rsid w:val="00481B4B"/>
    <w:rsid w:val="00481DB2"/>
    <w:rsid w:val="00483EBE"/>
    <w:rsid w:val="004850AE"/>
    <w:rsid w:val="00485BBD"/>
    <w:rsid w:val="00486D67"/>
    <w:rsid w:val="00486E1D"/>
    <w:rsid w:val="0048750F"/>
    <w:rsid w:val="0049129B"/>
    <w:rsid w:val="00492223"/>
    <w:rsid w:val="0049252E"/>
    <w:rsid w:val="0049338E"/>
    <w:rsid w:val="00493A2B"/>
    <w:rsid w:val="00493F36"/>
    <w:rsid w:val="0049598E"/>
    <w:rsid w:val="00496815"/>
    <w:rsid w:val="00497801"/>
    <w:rsid w:val="004A0966"/>
    <w:rsid w:val="004A1CA2"/>
    <w:rsid w:val="004A1CBD"/>
    <w:rsid w:val="004A2009"/>
    <w:rsid w:val="004A289C"/>
    <w:rsid w:val="004A3E46"/>
    <w:rsid w:val="004A6613"/>
    <w:rsid w:val="004A69EE"/>
    <w:rsid w:val="004A6B40"/>
    <w:rsid w:val="004A6BE1"/>
    <w:rsid w:val="004A7A51"/>
    <w:rsid w:val="004B0DBD"/>
    <w:rsid w:val="004B3379"/>
    <w:rsid w:val="004B4C6B"/>
    <w:rsid w:val="004B6036"/>
    <w:rsid w:val="004B68C9"/>
    <w:rsid w:val="004C18ED"/>
    <w:rsid w:val="004C1935"/>
    <w:rsid w:val="004C2B0B"/>
    <w:rsid w:val="004C69C3"/>
    <w:rsid w:val="004C6DD4"/>
    <w:rsid w:val="004C754B"/>
    <w:rsid w:val="004C7C16"/>
    <w:rsid w:val="004D0171"/>
    <w:rsid w:val="004D2DAF"/>
    <w:rsid w:val="004D53C0"/>
    <w:rsid w:val="004D7FDA"/>
    <w:rsid w:val="004E0CEF"/>
    <w:rsid w:val="004E0D8B"/>
    <w:rsid w:val="004E21BF"/>
    <w:rsid w:val="004E2347"/>
    <w:rsid w:val="004E2CD8"/>
    <w:rsid w:val="004E3E7E"/>
    <w:rsid w:val="004E50BE"/>
    <w:rsid w:val="004E62E2"/>
    <w:rsid w:val="004E63F5"/>
    <w:rsid w:val="004E6AE4"/>
    <w:rsid w:val="004E7883"/>
    <w:rsid w:val="004F0D8A"/>
    <w:rsid w:val="004F3374"/>
    <w:rsid w:val="004F345B"/>
    <w:rsid w:val="004F467B"/>
    <w:rsid w:val="004F5D69"/>
    <w:rsid w:val="004F6813"/>
    <w:rsid w:val="00500584"/>
    <w:rsid w:val="00500CDC"/>
    <w:rsid w:val="00502777"/>
    <w:rsid w:val="00502D34"/>
    <w:rsid w:val="005031E4"/>
    <w:rsid w:val="00504255"/>
    <w:rsid w:val="00504F73"/>
    <w:rsid w:val="00505013"/>
    <w:rsid w:val="00507A2E"/>
    <w:rsid w:val="00510894"/>
    <w:rsid w:val="0051265A"/>
    <w:rsid w:val="00514223"/>
    <w:rsid w:val="00514873"/>
    <w:rsid w:val="00515671"/>
    <w:rsid w:val="005207B8"/>
    <w:rsid w:val="005211A1"/>
    <w:rsid w:val="0052409F"/>
    <w:rsid w:val="00525ED0"/>
    <w:rsid w:val="00531062"/>
    <w:rsid w:val="005314BB"/>
    <w:rsid w:val="0053283B"/>
    <w:rsid w:val="00532A23"/>
    <w:rsid w:val="00534876"/>
    <w:rsid w:val="00535B4F"/>
    <w:rsid w:val="00535BEC"/>
    <w:rsid w:val="0054086D"/>
    <w:rsid w:val="00541A8A"/>
    <w:rsid w:val="00542651"/>
    <w:rsid w:val="0054296D"/>
    <w:rsid w:val="00542B1C"/>
    <w:rsid w:val="005438B0"/>
    <w:rsid w:val="00543C61"/>
    <w:rsid w:val="00544CE3"/>
    <w:rsid w:val="00546615"/>
    <w:rsid w:val="0054727A"/>
    <w:rsid w:val="00547291"/>
    <w:rsid w:val="00547B50"/>
    <w:rsid w:val="00553164"/>
    <w:rsid w:val="005533EF"/>
    <w:rsid w:val="00554AAD"/>
    <w:rsid w:val="00556C7B"/>
    <w:rsid w:val="00557A0F"/>
    <w:rsid w:val="0056094D"/>
    <w:rsid w:val="00563DAA"/>
    <w:rsid w:val="0056426B"/>
    <w:rsid w:val="0056512D"/>
    <w:rsid w:val="00566A37"/>
    <w:rsid w:val="00566D50"/>
    <w:rsid w:val="00566F18"/>
    <w:rsid w:val="00567BB6"/>
    <w:rsid w:val="00570598"/>
    <w:rsid w:val="00571994"/>
    <w:rsid w:val="00571E53"/>
    <w:rsid w:val="00572A69"/>
    <w:rsid w:val="00574503"/>
    <w:rsid w:val="005753F6"/>
    <w:rsid w:val="00575AC8"/>
    <w:rsid w:val="00581C2F"/>
    <w:rsid w:val="00582FF4"/>
    <w:rsid w:val="00586306"/>
    <w:rsid w:val="0059009A"/>
    <w:rsid w:val="005920CB"/>
    <w:rsid w:val="00594386"/>
    <w:rsid w:val="00596EE6"/>
    <w:rsid w:val="00596FDC"/>
    <w:rsid w:val="00597AF2"/>
    <w:rsid w:val="005A09B2"/>
    <w:rsid w:val="005A1AF8"/>
    <w:rsid w:val="005A1DE0"/>
    <w:rsid w:val="005A230C"/>
    <w:rsid w:val="005A2737"/>
    <w:rsid w:val="005A4459"/>
    <w:rsid w:val="005A4550"/>
    <w:rsid w:val="005A4B59"/>
    <w:rsid w:val="005A4E45"/>
    <w:rsid w:val="005A647E"/>
    <w:rsid w:val="005A65BD"/>
    <w:rsid w:val="005B150C"/>
    <w:rsid w:val="005B4153"/>
    <w:rsid w:val="005C1430"/>
    <w:rsid w:val="005C1A39"/>
    <w:rsid w:val="005C21E7"/>
    <w:rsid w:val="005C641D"/>
    <w:rsid w:val="005D0407"/>
    <w:rsid w:val="005D6185"/>
    <w:rsid w:val="005D695C"/>
    <w:rsid w:val="005D705B"/>
    <w:rsid w:val="005D7E2E"/>
    <w:rsid w:val="005E1E93"/>
    <w:rsid w:val="005E2376"/>
    <w:rsid w:val="005E3528"/>
    <w:rsid w:val="005E3A34"/>
    <w:rsid w:val="005E55B1"/>
    <w:rsid w:val="005E563F"/>
    <w:rsid w:val="005E5757"/>
    <w:rsid w:val="005E61E9"/>
    <w:rsid w:val="005E692C"/>
    <w:rsid w:val="005E7CA5"/>
    <w:rsid w:val="005F0801"/>
    <w:rsid w:val="005F0C8F"/>
    <w:rsid w:val="005F4A60"/>
    <w:rsid w:val="005F65A7"/>
    <w:rsid w:val="0060011B"/>
    <w:rsid w:val="00600376"/>
    <w:rsid w:val="006015F8"/>
    <w:rsid w:val="0060302D"/>
    <w:rsid w:val="0060335F"/>
    <w:rsid w:val="006038D6"/>
    <w:rsid w:val="006067D5"/>
    <w:rsid w:val="00606FDC"/>
    <w:rsid w:val="00607E0D"/>
    <w:rsid w:val="006100B8"/>
    <w:rsid w:val="00611B1A"/>
    <w:rsid w:val="00614BB0"/>
    <w:rsid w:val="006153BD"/>
    <w:rsid w:val="00617521"/>
    <w:rsid w:val="00617B31"/>
    <w:rsid w:val="00624F75"/>
    <w:rsid w:val="006257A9"/>
    <w:rsid w:val="00625909"/>
    <w:rsid w:val="006261FE"/>
    <w:rsid w:val="00630011"/>
    <w:rsid w:val="00631202"/>
    <w:rsid w:val="00631281"/>
    <w:rsid w:val="0063312F"/>
    <w:rsid w:val="00634C47"/>
    <w:rsid w:val="00636399"/>
    <w:rsid w:val="006365A6"/>
    <w:rsid w:val="006370E6"/>
    <w:rsid w:val="006400B6"/>
    <w:rsid w:val="0064053D"/>
    <w:rsid w:val="006436C9"/>
    <w:rsid w:val="0064449D"/>
    <w:rsid w:val="00644761"/>
    <w:rsid w:val="00644869"/>
    <w:rsid w:val="006449A1"/>
    <w:rsid w:val="00644AE2"/>
    <w:rsid w:val="00646351"/>
    <w:rsid w:val="0064771E"/>
    <w:rsid w:val="00647F2A"/>
    <w:rsid w:val="0065134E"/>
    <w:rsid w:val="00652AA8"/>
    <w:rsid w:val="00652B93"/>
    <w:rsid w:val="00653E80"/>
    <w:rsid w:val="00653F4B"/>
    <w:rsid w:val="006570CC"/>
    <w:rsid w:val="00661098"/>
    <w:rsid w:val="006611C7"/>
    <w:rsid w:val="00661BE9"/>
    <w:rsid w:val="00662492"/>
    <w:rsid w:val="00662A8C"/>
    <w:rsid w:val="00663A60"/>
    <w:rsid w:val="00664F9E"/>
    <w:rsid w:val="006666C3"/>
    <w:rsid w:val="00666B3E"/>
    <w:rsid w:val="00670257"/>
    <w:rsid w:val="00670A82"/>
    <w:rsid w:val="00671595"/>
    <w:rsid w:val="00674B77"/>
    <w:rsid w:val="00674ED2"/>
    <w:rsid w:val="006750B3"/>
    <w:rsid w:val="006754AE"/>
    <w:rsid w:val="00676029"/>
    <w:rsid w:val="00685BD4"/>
    <w:rsid w:val="00686D2F"/>
    <w:rsid w:val="00686DB1"/>
    <w:rsid w:val="00690A9D"/>
    <w:rsid w:val="00691CC6"/>
    <w:rsid w:val="00694262"/>
    <w:rsid w:val="00694273"/>
    <w:rsid w:val="00694C07"/>
    <w:rsid w:val="006955CE"/>
    <w:rsid w:val="006A0758"/>
    <w:rsid w:val="006A142E"/>
    <w:rsid w:val="006A2386"/>
    <w:rsid w:val="006A7A0A"/>
    <w:rsid w:val="006B086F"/>
    <w:rsid w:val="006B1C4F"/>
    <w:rsid w:val="006B339E"/>
    <w:rsid w:val="006B396E"/>
    <w:rsid w:val="006B3CD6"/>
    <w:rsid w:val="006B4AFF"/>
    <w:rsid w:val="006B50CE"/>
    <w:rsid w:val="006B5CAA"/>
    <w:rsid w:val="006B6811"/>
    <w:rsid w:val="006C3572"/>
    <w:rsid w:val="006C5A31"/>
    <w:rsid w:val="006C63C1"/>
    <w:rsid w:val="006C6C3C"/>
    <w:rsid w:val="006C7EA6"/>
    <w:rsid w:val="006D0B7B"/>
    <w:rsid w:val="006D12E0"/>
    <w:rsid w:val="006D3C84"/>
    <w:rsid w:val="006D4FDA"/>
    <w:rsid w:val="006E35E3"/>
    <w:rsid w:val="006E4636"/>
    <w:rsid w:val="006E57E6"/>
    <w:rsid w:val="006E5D4C"/>
    <w:rsid w:val="006E668C"/>
    <w:rsid w:val="006E6EF4"/>
    <w:rsid w:val="006E74C0"/>
    <w:rsid w:val="006E795C"/>
    <w:rsid w:val="006F0080"/>
    <w:rsid w:val="006F153D"/>
    <w:rsid w:val="006F2ABB"/>
    <w:rsid w:val="007013D7"/>
    <w:rsid w:val="0070237C"/>
    <w:rsid w:val="00703581"/>
    <w:rsid w:val="00703855"/>
    <w:rsid w:val="00705BAC"/>
    <w:rsid w:val="007114B9"/>
    <w:rsid w:val="007117EC"/>
    <w:rsid w:val="007132C2"/>
    <w:rsid w:val="00714425"/>
    <w:rsid w:val="00714588"/>
    <w:rsid w:val="0071532E"/>
    <w:rsid w:val="00721A17"/>
    <w:rsid w:val="00721D36"/>
    <w:rsid w:val="0072288B"/>
    <w:rsid w:val="0072330B"/>
    <w:rsid w:val="00724EFA"/>
    <w:rsid w:val="00726B9A"/>
    <w:rsid w:val="0073295A"/>
    <w:rsid w:val="007334C1"/>
    <w:rsid w:val="00733B73"/>
    <w:rsid w:val="00733B7B"/>
    <w:rsid w:val="00733DBF"/>
    <w:rsid w:val="0073448D"/>
    <w:rsid w:val="007348EB"/>
    <w:rsid w:val="00734A5A"/>
    <w:rsid w:val="00734F50"/>
    <w:rsid w:val="0073523E"/>
    <w:rsid w:val="007352D9"/>
    <w:rsid w:val="00746136"/>
    <w:rsid w:val="00746E81"/>
    <w:rsid w:val="007501F6"/>
    <w:rsid w:val="00750846"/>
    <w:rsid w:val="00757402"/>
    <w:rsid w:val="0075763E"/>
    <w:rsid w:val="00757846"/>
    <w:rsid w:val="00757EA6"/>
    <w:rsid w:val="00761E0E"/>
    <w:rsid w:val="00764075"/>
    <w:rsid w:val="007640A1"/>
    <w:rsid w:val="00765039"/>
    <w:rsid w:val="00770A1F"/>
    <w:rsid w:val="00770B10"/>
    <w:rsid w:val="00770FA4"/>
    <w:rsid w:val="00771DCF"/>
    <w:rsid w:val="00774E57"/>
    <w:rsid w:val="00777FCA"/>
    <w:rsid w:val="0078067D"/>
    <w:rsid w:val="007822CF"/>
    <w:rsid w:val="007823C2"/>
    <w:rsid w:val="007829B9"/>
    <w:rsid w:val="00785045"/>
    <w:rsid w:val="00787F29"/>
    <w:rsid w:val="00791210"/>
    <w:rsid w:val="007918FA"/>
    <w:rsid w:val="00792983"/>
    <w:rsid w:val="00792C45"/>
    <w:rsid w:val="0079382C"/>
    <w:rsid w:val="00795EF4"/>
    <w:rsid w:val="007A0BB7"/>
    <w:rsid w:val="007A14D5"/>
    <w:rsid w:val="007A1665"/>
    <w:rsid w:val="007A3C79"/>
    <w:rsid w:val="007A6D6F"/>
    <w:rsid w:val="007A7775"/>
    <w:rsid w:val="007B11A9"/>
    <w:rsid w:val="007B1C92"/>
    <w:rsid w:val="007B2541"/>
    <w:rsid w:val="007B2D0D"/>
    <w:rsid w:val="007B4F4F"/>
    <w:rsid w:val="007B7DDF"/>
    <w:rsid w:val="007C12EC"/>
    <w:rsid w:val="007C336C"/>
    <w:rsid w:val="007C3AF3"/>
    <w:rsid w:val="007C611B"/>
    <w:rsid w:val="007C7C26"/>
    <w:rsid w:val="007D0779"/>
    <w:rsid w:val="007D0EAE"/>
    <w:rsid w:val="007D13F9"/>
    <w:rsid w:val="007D1E94"/>
    <w:rsid w:val="007D6286"/>
    <w:rsid w:val="007D759B"/>
    <w:rsid w:val="007D79B7"/>
    <w:rsid w:val="007E13DE"/>
    <w:rsid w:val="007E1B6C"/>
    <w:rsid w:val="007E5F0B"/>
    <w:rsid w:val="007E629F"/>
    <w:rsid w:val="007E65A8"/>
    <w:rsid w:val="007E79FA"/>
    <w:rsid w:val="007F001D"/>
    <w:rsid w:val="007F1ED8"/>
    <w:rsid w:val="007F34DA"/>
    <w:rsid w:val="007F4862"/>
    <w:rsid w:val="00802417"/>
    <w:rsid w:val="008026D2"/>
    <w:rsid w:val="00803C76"/>
    <w:rsid w:val="00806928"/>
    <w:rsid w:val="00812E77"/>
    <w:rsid w:val="00812FA5"/>
    <w:rsid w:val="00813F2B"/>
    <w:rsid w:val="00814A46"/>
    <w:rsid w:val="008153AF"/>
    <w:rsid w:val="00817C85"/>
    <w:rsid w:val="00826545"/>
    <w:rsid w:val="0082665A"/>
    <w:rsid w:val="008304B6"/>
    <w:rsid w:val="00830EBA"/>
    <w:rsid w:val="008324F0"/>
    <w:rsid w:val="00833295"/>
    <w:rsid w:val="008333F0"/>
    <w:rsid w:val="00834F06"/>
    <w:rsid w:val="0083713F"/>
    <w:rsid w:val="008379F0"/>
    <w:rsid w:val="008421E7"/>
    <w:rsid w:val="008434BD"/>
    <w:rsid w:val="00844920"/>
    <w:rsid w:val="008501F8"/>
    <w:rsid w:val="00850BD4"/>
    <w:rsid w:val="008510ED"/>
    <w:rsid w:val="00851FE8"/>
    <w:rsid w:val="00852026"/>
    <w:rsid w:val="00852104"/>
    <w:rsid w:val="00853AFE"/>
    <w:rsid w:val="00853D26"/>
    <w:rsid w:val="0085558E"/>
    <w:rsid w:val="008555D5"/>
    <w:rsid w:val="008557EF"/>
    <w:rsid w:val="0085640F"/>
    <w:rsid w:val="0085687E"/>
    <w:rsid w:val="00861E02"/>
    <w:rsid w:val="008643F1"/>
    <w:rsid w:val="00867BCE"/>
    <w:rsid w:val="0087043C"/>
    <w:rsid w:val="0087272A"/>
    <w:rsid w:val="00872A13"/>
    <w:rsid w:val="0087371A"/>
    <w:rsid w:val="008740C9"/>
    <w:rsid w:val="00875928"/>
    <w:rsid w:val="00875BF0"/>
    <w:rsid w:val="00876D14"/>
    <w:rsid w:val="008806BC"/>
    <w:rsid w:val="00882F46"/>
    <w:rsid w:val="008847DF"/>
    <w:rsid w:val="00884AD0"/>
    <w:rsid w:val="00885454"/>
    <w:rsid w:val="008857A8"/>
    <w:rsid w:val="008873EF"/>
    <w:rsid w:val="00887BCA"/>
    <w:rsid w:val="00890559"/>
    <w:rsid w:val="008917A9"/>
    <w:rsid w:val="00891F96"/>
    <w:rsid w:val="00892886"/>
    <w:rsid w:val="00892E2B"/>
    <w:rsid w:val="008934B9"/>
    <w:rsid w:val="00895487"/>
    <w:rsid w:val="00896686"/>
    <w:rsid w:val="008A1749"/>
    <w:rsid w:val="008A4172"/>
    <w:rsid w:val="008B0E51"/>
    <w:rsid w:val="008B1AE5"/>
    <w:rsid w:val="008B64AB"/>
    <w:rsid w:val="008C0774"/>
    <w:rsid w:val="008C0E39"/>
    <w:rsid w:val="008C1C8B"/>
    <w:rsid w:val="008C35EA"/>
    <w:rsid w:val="008C660F"/>
    <w:rsid w:val="008C6833"/>
    <w:rsid w:val="008C7198"/>
    <w:rsid w:val="008D0154"/>
    <w:rsid w:val="008D11CE"/>
    <w:rsid w:val="008D3936"/>
    <w:rsid w:val="008E18B7"/>
    <w:rsid w:val="008E18F0"/>
    <w:rsid w:val="008E1BD7"/>
    <w:rsid w:val="008E2B82"/>
    <w:rsid w:val="008E72FE"/>
    <w:rsid w:val="008F0311"/>
    <w:rsid w:val="008F3B6F"/>
    <w:rsid w:val="008F4186"/>
    <w:rsid w:val="008F5150"/>
    <w:rsid w:val="008F5187"/>
    <w:rsid w:val="008F58BF"/>
    <w:rsid w:val="008F5E02"/>
    <w:rsid w:val="008F5F13"/>
    <w:rsid w:val="008F66F7"/>
    <w:rsid w:val="008F6A5A"/>
    <w:rsid w:val="008F7B8B"/>
    <w:rsid w:val="00901F4D"/>
    <w:rsid w:val="00903774"/>
    <w:rsid w:val="0090398B"/>
    <w:rsid w:val="009040B7"/>
    <w:rsid w:val="00905849"/>
    <w:rsid w:val="00905F5E"/>
    <w:rsid w:val="0090665A"/>
    <w:rsid w:val="0091001F"/>
    <w:rsid w:val="00910271"/>
    <w:rsid w:val="009124A4"/>
    <w:rsid w:val="00912DAE"/>
    <w:rsid w:val="00914A78"/>
    <w:rsid w:val="0091669F"/>
    <w:rsid w:val="00916DFD"/>
    <w:rsid w:val="00921564"/>
    <w:rsid w:val="00922A02"/>
    <w:rsid w:val="00923910"/>
    <w:rsid w:val="00925141"/>
    <w:rsid w:val="009259CE"/>
    <w:rsid w:val="00925EA2"/>
    <w:rsid w:val="00925F08"/>
    <w:rsid w:val="00926599"/>
    <w:rsid w:val="00933508"/>
    <w:rsid w:val="00933873"/>
    <w:rsid w:val="0093556D"/>
    <w:rsid w:val="00935639"/>
    <w:rsid w:val="00935FAA"/>
    <w:rsid w:val="009379C0"/>
    <w:rsid w:val="00937B2F"/>
    <w:rsid w:val="00945922"/>
    <w:rsid w:val="009466AA"/>
    <w:rsid w:val="009525A7"/>
    <w:rsid w:val="00955856"/>
    <w:rsid w:val="00955A27"/>
    <w:rsid w:val="00955B00"/>
    <w:rsid w:val="009562A2"/>
    <w:rsid w:val="00961299"/>
    <w:rsid w:val="00961988"/>
    <w:rsid w:val="009623B4"/>
    <w:rsid w:val="00962566"/>
    <w:rsid w:val="00964BA7"/>
    <w:rsid w:val="00965E09"/>
    <w:rsid w:val="0097173D"/>
    <w:rsid w:val="009729D5"/>
    <w:rsid w:val="00972F42"/>
    <w:rsid w:val="0097505A"/>
    <w:rsid w:val="00982F65"/>
    <w:rsid w:val="00983A67"/>
    <w:rsid w:val="00983D5E"/>
    <w:rsid w:val="009856F9"/>
    <w:rsid w:val="00985834"/>
    <w:rsid w:val="009863D7"/>
    <w:rsid w:val="009865B2"/>
    <w:rsid w:val="009874EB"/>
    <w:rsid w:val="0099208A"/>
    <w:rsid w:val="0099322D"/>
    <w:rsid w:val="00995D99"/>
    <w:rsid w:val="00997C95"/>
    <w:rsid w:val="009A1382"/>
    <w:rsid w:val="009A4D0A"/>
    <w:rsid w:val="009A6519"/>
    <w:rsid w:val="009A7135"/>
    <w:rsid w:val="009B1BC4"/>
    <w:rsid w:val="009B1D1C"/>
    <w:rsid w:val="009B24F3"/>
    <w:rsid w:val="009B2E86"/>
    <w:rsid w:val="009B2ECE"/>
    <w:rsid w:val="009B389C"/>
    <w:rsid w:val="009B3B1B"/>
    <w:rsid w:val="009B3DDE"/>
    <w:rsid w:val="009B5A91"/>
    <w:rsid w:val="009B5D51"/>
    <w:rsid w:val="009B78A4"/>
    <w:rsid w:val="009C0553"/>
    <w:rsid w:val="009C1932"/>
    <w:rsid w:val="009C25A5"/>
    <w:rsid w:val="009C53A0"/>
    <w:rsid w:val="009C5EC4"/>
    <w:rsid w:val="009C6BFB"/>
    <w:rsid w:val="009C766A"/>
    <w:rsid w:val="009C7AE0"/>
    <w:rsid w:val="009C7EDC"/>
    <w:rsid w:val="009D106D"/>
    <w:rsid w:val="009D13F4"/>
    <w:rsid w:val="009D22B7"/>
    <w:rsid w:val="009D4F87"/>
    <w:rsid w:val="009D5A2B"/>
    <w:rsid w:val="009D6A75"/>
    <w:rsid w:val="009D7929"/>
    <w:rsid w:val="009D7B5D"/>
    <w:rsid w:val="009E0E80"/>
    <w:rsid w:val="009E1757"/>
    <w:rsid w:val="009E20DE"/>
    <w:rsid w:val="009E34EF"/>
    <w:rsid w:val="009E4E06"/>
    <w:rsid w:val="009E50C9"/>
    <w:rsid w:val="009E524A"/>
    <w:rsid w:val="009E7872"/>
    <w:rsid w:val="009E7D71"/>
    <w:rsid w:val="009F0F6C"/>
    <w:rsid w:val="009F1116"/>
    <w:rsid w:val="009F1803"/>
    <w:rsid w:val="009F222D"/>
    <w:rsid w:val="009F5689"/>
    <w:rsid w:val="00A0385C"/>
    <w:rsid w:val="00A047BD"/>
    <w:rsid w:val="00A06EFF"/>
    <w:rsid w:val="00A07205"/>
    <w:rsid w:val="00A10823"/>
    <w:rsid w:val="00A10B9D"/>
    <w:rsid w:val="00A13673"/>
    <w:rsid w:val="00A13DEC"/>
    <w:rsid w:val="00A164B6"/>
    <w:rsid w:val="00A173AA"/>
    <w:rsid w:val="00A174AB"/>
    <w:rsid w:val="00A17EFC"/>
    <w:rsid w:val="00A21861"/>
    <w:rsid w:val="00A31D71"/>
    <w:rsid w:val="00A356D9"/>
    <w:rsid w:val="00A370DA"/>
    <w:rsid w:val="00A37330"/>
    <w:rsid w:val="00A37927"/>
    <w:rsid w:val="00A42F7A"/>
    <w:rsid w:val="00A43A5E"/>
    <w:rsid w:val="00A44457"/>
    <w:rsid w:val="00A44F44"/>
    <w:rsid w:val="00A45A4D"/>
    <w:rsid w:val="00A462FB"/>
    <w:rsid w:val="00A46E74"/>
    <w:rsid w:val="00A51190"/>
    <w:rsid w:val="00A51369"/>
    <w:rsid w:val="00A5555E"/>
    <w:rsid w:val="00A55A49"/>
    <w:rsid w:val="00A631E3"/>
    <w:rsid w:val="00A638E8"/>
    <w:rsid w:val="00A63996"/>
    <w:rsid w:val="00A6519C"/>
    <w:rsid w:val="00A66F3E"/>
    <w:rsid w:val="00A6748C"/>
    <w:rsid w:val="00A6789B"/>
    <w:rsid w:val="00A705E9"/>
    <w:rsid w:val="00A70880"/>
    <w:rsid w:val="00A72011"/>
    <w:rsid w:val="00A726FF"/>
    <w:rsid w:val="00A7434B"/>
    <w:rsid w:val="00A75027"/>
    <w:rsid w:val="00A83A68"/>
    <w:rsid w:val="00A83D80"/>
    <w:rsid w:val="00A8409F"/>
    <w:rsid w:val="00A87135"/>
    <w:rsid w:val="00A878E9"/>
    <w:rsid w:val="00A91D68"/>
    <w:rsid w:val="00A92A56"/>
    <w:rsid w:val="00A93D59"/>
    <w:rsid w:val="00A941BF"/>
    <w:rsid w:val="00A95EE5"/>
    <w:rsid w:val="00AA034D"/>
    <w:rsid w:val="00AA11E1"/>
    <w:rsid w:val="00AA266E"/>
    <w:rsid w:val="00AA377E"/>
    <w:rsid w:val="00AA564B"/>
    <w:rsid w:val="00AA6B49"/>
    <w:rsid w:val="00AA6D5E"/>
    <w:rsid w:val="00AA6E2F"/>
    <w:rsid w:val="00AA74CF"/>
    <w:rsid w:val="00AA789C"/>
    <w:rsid w:val="00AB1D10"/>
    <w:rsid w:val="00AB489E"/>
    <w:rsid w:val="00AB5FE9"/>
    <w:rsid w:val="00AB6F46"/>
    <w:rsid w:val="00AC0AC3"/>
    <w:rsid w:val="00AC405D"/>
    <w:rsid w:val="00AC5872"/>
    <w:rsid w:val="00AC5953"/>
    <w:rsid w:val="00AC7853"/>
    <w:rsid w:val="00AD0022"/>
    <w:rsid w:val="00AD05B0"/>
    <w:rsid w:val="00AD2BE5"/>
    <w:rsid w:val="00AD5013"/>
    <w:rsid w:val="00AD617C"/>
    <w:rsid w:val="00AD69E7"/>
    <w:rsid w:val="00AD7E05"/>
    <w:rsid w:val="00AE0032"/>
    <w:rsid w:val="00AE0B02"/>
    <w:rsid w:val="00AE1F33"/>
    <w:rsid w:val="00AE7FAC"/>
    <w:rsid w:val="00AF068D"/>
    <w:rsid w:val="00AF2039"/>
    <w:rsid w:val="00AF395D"/>
    <w:rsid w:val="00AF74B4"/>
    <w:rsid w:val="00B0084F"/>
    <w:rsid w:val="00B010F6"/>
    <w:rsid w:val="00B02564"/>
    <w:rsid w:val="00B075A7"/>
    <w:rsid w:val="00B108FA"/>
    <w:rsid w:val="00B10A85"/>
    <w:rsid w:val="00B11F4B"/>
    <w:rsid w:val="00B12903"/>
    <w:rsid w:val="00B12DC9"/>
    <w:rsid w:val="00B14813"/>
    <w:rsid w:val="00B15913"/>
    <w:rsid w:val="00B169E9"/>
    <w:rsid w:val="00B17A2E"/>
    <w:rsid w:val="00B203CE"/>
    <w:rsid w:val="00B20894"/>
    <w:rsid w:val="00B20DA7"/>
    <w:rsid w:val="00B21457"/>
    <w:rsid w:val="00B225D9"/>
    <w:rsid w:val="00B22700"/>
    <w:rsid w:val="00B23BE0"/>
    <w:rsid w:val="00B23C29"/>
    <w:rsid w:val="00B252B3"/>
    <w:rsid w:val="00B27D04"/>
    <w:rsid w:val="00B30BD0"/>
    <w:rsid w:val="00B33366"/>
    <w:rsid w:val="00B41991"/>
    <w:rsid w:val="00B4303C"/>
    <w:rsid w:val="00B4319B"/>
    <w:rsid w:val="00B43763"/>
    <w:rsid w:val="00B44383"/>
    <w:rsid w:val="00B46193"/>
    <w:rsid w:val="00B461A0"/>
    <w:rsid w:val="00B50695"/>
    <w:rsid w:val="00B525AE"/>
    <w:rsid w:val="00B562FC"/>
    <w:rsid w:val="00B57ECD"/>
    <w:rsid w:val="00B57F02"/>
    <w:rsid w:val="00B60F19"/>
    <w:rsid w:val="00B6120A"/>
    <w:rsid w:val="00B613F1"/>
    <w:rsid w:val="00B64329"/>
    <w:rsid w:val="00B64B34"/>
    <w:rsid w:val="00B739DE"/>
    <w:rsid w:val="00B74A62"/>
    <w:rsid w:val="00B75F43"/>
    <w:rsid w:val="00B77680"/>
    <w:rsid w:val="00B80643"/>
    <w:rsid w:val="00B84F1E"/>
    <w:rsid w:val="00B9023A"/>
    <w:rsid w:val="00B90764"/>
    <w:rsid w:val="00B907AC"/>
    <w:rsid w:val="00B919AF"/>
    <w:rsid w:val="00B91EBD"/>
    <w:rsid w:val="00B92C98"/>
    <w:rsid w:val="00B93D4A"/>
    <w:rsid w:val="00B959F9"/>
    <w:rsid w:val="00B96EBA"/>
    <w:rsid w:val="00B976C9"/>
    <w:rsid w:val="00BA11FE"/>
    <w:rsid w:val="00BA1DA2"/>
    <w:rsid w:val="00BA220A"/>
    <w:rsid w:val="00BA773D"/>
    <w:rsid w:val="00BB11E1"/>
    <w:rsid w:val="00BB3681"/>
    <w:rsid w:val="00BB3F2D"/>
    <w:rsid w:val="00BB6540"/>
    <w:rsid w:val="00BB689F"/>
    <w:rsid w:val="00BB73FA"/>
    <w:rsid w:val="00BC0999"/>
    <w:rsid w:val="00BC17C6"/>
    <w:rsid w:val="00BC3CE6"/>
    <w:rsid w:val="00BC47E2"/>
    <w:rsid w:val="00BC591E"/>
    <w:rsid w:val="00BC631A"/>
    <w:rsid w:val="00BC64AF"/>
    <w:rsid w:val="00BD10A5"/>
    <w:rsid w:val="00BD163E"/>
    <w:rsid w:val="00BD34F7"/>
    <w:rsid w:val="00BD3AEA"/>
    <w:rsid w:val="00BD3D88"/>
    <w:rsid w:val="00BD44D8"/>
    <w:rsid w:val="00BD47F3"/>
    <w:rsid w:val="00BD4998"/>
    <w:rsid w:val="00BD4E38"/>
    <w:rsid w:val="00BD5AD9"/>
    <w:rsid w:val="00BD5F11"/>
    <w:rsid w:val="00BE5CF9"/>
    <w:rsid w:val="00BE7D4D"/>
    <w:rsid w:val="00BE7D87"/>
    <w:rsid w:val="00BF16AD"/>
    <w:rsid w:val="00BF278C"/>
    <w:rsid w:val="00BF63D4"/>
    <w:rsid w:val="00BF6989"/>
    <w:rsid w:val="00BF753C"/>
    <w:rsid w:val="00C00493"/>
    <w:rsid w:val="00C0119A"/>
    <w:rsid w:val="00C0460F"/>
    <w:rsid w:val="00C04FB1"/>
    <w:rsid w:val="00C0796D"/>
    <w:rsid w:val="00C07CC3"/>
    <w:rsid w:val="00C07F6C"/>
    <w:rsid w:val="00C1144F"/>
    <w:rsid w:val="00C1259B"/>
    <w:rsid w:val="00C126EA"/>
    <w:rsid w:val="00C152DB"/>
    <w:rsid w:val="00C15835"/>
    <w:rsid w:val="00C16E4E"/>
    <w:rsid w:val="00C17532"/>
    <w:rsid w:val="00C20E65"/>
    <w:rsid w:val="00C21308"/>
    <w:rsid w:val="00C23D43"/>
    <w:rsid w:val="00C23FD7"/>
    <w:rsid w:val="00C24273"/>
    <w:rsid w:val="00C2431C"/>
    <w:rsid w:val="00C262A1"/>
    <w:rsid w:val="00C268ED"/>
    <w:rsid w:val="00C26A93"/>
    <w:rsid w:val="00C26E62"/>
    <w:rsid w:val="00C270DB"/>
    <w:rsid w:val="00C27F93"/>
    <w:rsid w:val="00C303BB"/>
    <w:rsid w:val="00C30D7D"/>
    <w:rsid w:val="00C33EE9"/>
    <w:rsid w:val="00C35BE6"/>
    <w:rsid w:val="00C37638"/>
    <w:rsid w:val="00C40A0A"/>
    <w:rsid w:val="00C40EF6"/>
    <w:rsid w:val="00C41387"/>
    <w:rsid w:val="00C418C0"/>
    <w:rsid w:val="00C44571"/>
    <w:rsid w:val="00C44DEF"/>
    <w:rsid w:val="00C46969"/>
    <w:rsid w:val="00C479DC"/>
    <w:rsid w:val="00C50D7C"/>
    <w:rsid w:val="00C5239C"/>
    <w:rsid w:val="00C525B8"/>
    <w:rsid w:val="00C5357A"/>
    <w:rsid w:val="00C5432D"/>
    <w:rsid w:val="00C55640"/>
    <w:rsid w:val="00C55AC4"/>
    <w:rsid w:val="00C56A89"/>
    <w:rsid w:val="00C572F4"/>
    <w:rsid w:val="00C5747A"/>
    <w:rsid w:val="00C57792"/>
    <w:rsid w:val="00C6065F"/>
    <w:rsid w:val="00C61AE6"/>
    <w:rsid w:val="00C622C5"/>
    <w:rsid w:val="00C62F0C"/>
    <w:rsid w:val="00C63E2A"/>
    <w:rsid w:val="00C64432"/>
    <w:rsid w:val="00C64CE3"/>
    <w:rsid w:val="00C65486"/>
    <w:rsid w:val="00C6712D"/>
    <w:rsid w:val="00C67870"/>
    <w:rsid w:val="00C706AC"/>
    <w:rsid w:val="00C713F5"/>
    <w:rsid w:val="00C7204C"/>
    <w:rsid w:val="00C75D8D"/>
    <w:rsid w:val="00C76E63"/>
    <w:rsid w:val="00C77BF3"/>
    <w:rsid w:val="00C804AA"/>
    <w:rsid w:val="00C81E98"/>
    <w:rsid w:val="00C81FBB"/>
    <w:rsid w:val="00C81FEA"/>
    <w:rsid w:val="00C843F0"/>
    <w:rsid w:val="00C84691"/>
    <w:rsid w:val="00C868EE"/>
    <w:rsid w:val="00C90BB5"/>
    <w:rsid w:val="00C927B5"/>
    <w:rsid w:val="00C932D0"/>
    <w:rsid w:val="00C95835"/>
    <w:rsid w:val="00C967EE"/>
    <w:rsid w:val="00CA1EA2"/>
    <w:rsid w:val="00CA2C11"/>
    <w:rsid w:val="00CA436A"/>
    <w:rsid w:val="00CA5004"/>
    <w:rsid w:val="00CA50A2"/>
    <w:rsid w:val="00CA622B"/>
    <w:rsid w:val="00CB0831"/>
    <w:rsid w:val="00CB0C92"/>
    <w:rsid w:val="00CB1225"/>
    <w:rsid w:val="00CB3ECA"/>
    <w:rsid w:val="00CB4165"/>
    <w:rsid w:val="00CB780E"/>
    <w:rsid w:val="00CC1178"/>
    <w:rsid w:val="00CC1369"/>
    <w:rsid w:val="00CC1BDA"/>
    <w:rsid w:val="00CC2A1E"/>
    <w:rsid w:val="00CC4515"/>
    <w:rsid w:val="00CC50F7"/>
    <w:rsid w:val="00CC60F5"/>
    <w:rsid w:val="00CC6983"/>
    <w:rsid w:val="00CC6C3B"/>
    <w:rsid w:val="00CC72A0"/>
    <w:rsid w:val="00CC7847"/>
    <w:rsid w:val="00CD0148"/>
    <w:rsid w:val="00CD0A7B"/>
    <w:rsid w:val="00CD2604"/>
    <w:rsid w:val="00CD2D93"/>
    <w:rsid w:val="00CD312D"/>
    <w:rsid w:val="00CD348E"/>
    <w:rsid w:val="00CD36A0"/>
    <w:rsid w:val="00CD542E"/>
    <w:rsid w:val="00CD6806"/>
    <w:rsid w:val="00CD76E2"/>
    <w:rsid w:val="00CE2D3E"/>
    <w:rsid w:val="00CE3CC4"/>
    <w:rsid w:val="00CE4635"/>
    <w:rsid w:val="00CE72D5"/>
    <w:rsid w:val="00CF010B"/>
    <w:rsid w:val="00CF3BD2"/>
    <w:rsid w:val="00CF4AB3"/>
    <w:rsid w:val="00CF5102"/>
    <w:rsid w:val="00CF7935"/>
    <w:rsid w:val="00D026C4"/>
    <w:rsid w:val="00D040FE"/>
    <w:rsid w:val="00D04252"/>
    <w:rsid w:val="00D06D08"/>
    <w:rsid w:val="00D1270C"/>
    <w:rsid w:val="00D130EA"/>
    <w:rsid w:val="00D13111"/>
    <w:rsid w:val="00D15226"/>
    <w:rsid w:val="00D15262"/>
    <w:rsid w:val="00D15B60"/>
    <w:rsid w:val="00D15E49"/>
    <w:rsid w:val="00D202E1"/>
    <w:rsid w:val="00D239B7"/>
    <w:rsid w:val="00D269D9"/>
    <w:rsid w:val="00D27578"/>
    <w:rsid w:val="00D27A0E"/>
    <w:rsid w:val="00D30C4B"/>
    <w:rsid w:val="00D40060"/>
    <w:rsid w:val="00D40751"/>
    <w:rsid w:val="00D50054"/>
    <w:rsid w:val="00D52D38"/>
    <w:rsid w:val="00D55741"/>
    <w:rsid w:val="00D55F03"/>
    <w:rsid w:val="00D61E0B"/>
    <w:rsid w:val="00D654CC"/>
    <w:rsid w:val="00D677BE"/>
    <w:rsid w:val="00D74332"/>
    <w:rsid w:val="00D754C5"/>
    <w:rsid w:val="00D77C8F"/>
    <w:rsid w:val="00D808A2"/>
    <w:rsid w:val="00D80FD1"/>
    <w:rsid w:val="00D8679C"/>
    <w:rsid w:val="00D86F4D"/>
    <w:rsid w:val="00D94AEE"/>
    <w:rsid w:val="00D950C1"/>
    <w:rsid w:val="00D95810"/>
    <w:rsid w:val="00D96269"/>
    <w:rsid w:val="00D96C04"/>
    <w:rsid w:val="00DA0577"/>
    <w:rsid w:val="00DA0758"/>
    <w:rsid w:val="00DA2977"/>
    <w:rsid w:val="00DA5389"/>
    <w:rsid w:val="00DA66C9"/>
    <w:rsid w:val="00DB0981"/>
    <w:rsid w:val="00DB3F99"/>
    <w:rsid w:val="00DB6956"/>
    <w:rsid w:val="00DC2771"/>
    <w:rsid w:val="00DC3920"/>
    <w:rsid w:val="00DC5BF7"/>
    <w:rsid w:val="00DC6F1A"/>
    <w:rsid w:val="00DC74C3"/>
    <w:rsid w:val="00DC7865"/>
    <w:rsid w:val="00DD018A"/>
    <w:rsid w:val="00DD4314"/>
    <w:rsid w:val="00DD5484"/>
    <w:rsid w:val="00DD6337"/>
    <w:rsid w:val="00DD677F"/>
    <w:rsid w:val="00DE0A52"/>
    <w:rsid w:val="00DE2E47"/>
    <w:rsid w:val="00DE3B99"/>
    <w:rsid w:val="00DE551B"/>
    <w:rsid w:val="00DE7779"/>
    <w:rsid w:val="00DF0EB3"/>
    <w:rsid w:val="00DF17E2"/>
    <w:rsid w:val="00DF2C43"/>
    <w:rsid w:val="00DF2CBE"/>
    <w:rsid w:val="00DF37CF"/>
    <w:rsid w:val="00DF5EB6"/>
    <w:rsid w:val="00E00F0C"/>
    <w:rsid w:val="00E01C0B"/>
    <w:rsid w:val="00E01D18"/>
    <w:rsid w:val="00E05D32"/>
    <w:rsid w:val="00E071E2"/>
    <w:rsid w:val="00E11FAE"/>
    <w:rsid w:val="00E12A7E"/>
    <w:rsid w:val="00E13A57"/>
    <w:rsid w:val="00E17135"/>
    <w:rsid w:val="00E174F8"/>
    <w:rsid w:val="00E20BD2"/>
    <w:rsid w:val="00E21231"/>
    <w:rsid w:val="00E217A8"/>
    <w:rsid w:val="00E22680"/>
    <w:rsid w:val="00E22D67"/>
    <w:rsid w:val="00E24312"/>
    <w:rsid w:val="00E249A9"/>
    <w:rsid w:val="00E25B56"/>
    <w:rsid w:val="00E26FD9"/>
    <w:rsid w:val="00E272D3"/>
    <w:rsid w:val="00E3054D"/>
    <w:rsid w:val="00E30B19"/>
    <w:rsid w:val="00E3156B"/>
    <w:rsid w:val="00E31F83"/>
    <w:rsid w:val="00E32F9B"/>
    <w:rsid w:val="00E33F4E"/>
    <w:rsid w:val="00E36EEF"/>
    <w:rsid w:val="00E379DD"/>
    <w:rsid w:val="00E41B0D"/>
    <w:rsid w:val="00E423A7"/>
    <w:rsid w:val="00E43824"/>
    <w:rsid w:val="00E43984"/>
    <w:rsid w:val="00E47328"/>
    <w:rsid w:val="00E5430B"/>
    <w:rsid w:val="00E55079"/>
    <w:rsid w:val="00E55F18"/>
    <w:rsid w:val="00E5663A"/>
    <w:rsid w:val="00E57988"/>
    <w:rsid w:val="00E601C7"/>
    <w:rsid w:val="00E606A1"/>
    <w:rsid w:val="00E60BB9"/>
    <w:rsid w:val="00E62E5E"/>
    <w:rsid w:val="00E63AA3"/>
    <w:rsid w:val="00E72202"/>
    <w:rsid w:val="00E730EB"/>
    <w:rsid w:val="00E74B3B"/>
    <w:rsid w:val="00E75C36"/>
    <w:rsid w:val="00E75CF1"/>
    <w:rsid w:val="00E804A8"/>
    <w:rsid w:val="00E8360B"/>
    <w:rsid w:val="00E84574"/>
    <w:rsid w:val="00E85809"/>
    <w:rsid w:val="00E86A1A"/>
    <w:rsid w:val="00E87C81"/>
    <w:rsid w:val="00E9014C"/>
    <w:rsid w:val="00E90290"/>
    <w:rsid w:val="00E92E84"/>
    <w:rsid w:val="00E93203"/>
    <w:rsid w:val="00EA075B"/>
    <w:rsid w:val="00EA1366"/>
    <w:rsid w:val="00EA3E44"/>
    <w:rsid w:val="00EA408F"/>
    <w:rsid w:val="00EA4A9E"/>
    <w:rsid w:val="00EA5060"/>
    <w:rsid w:val="00EA5D71"/>
    <w:rsid w:val="00EA6092"/>
    <w:rsid w:val="00EA6290"/>
    <w:rsid w:val="00EA7DDE"/>
    <w:rsid w:val="00EA7FF3"/>
    <w:rsid w:val="00EB0B76"/>
    <w:rsid w:val="00EB1E4F"/>
    <w:rsid w:val="00EB213D"/>
    <w:rsid w:val="00EB2B60"/>
    <w:rsid w:val="00EB317A"/>
    <w:rsid w:val="00EB4B38"/>
    <w:rsid w:val="00EB5D12"/>
    <w:rsid w:val="00EB61B5"/>
    <w:rsid w:val="00EC121B"/>
    <w:rsid w:val="00EC2EFD"/>
    <w:rsid w:val="00EC323C"/>
    <w:rsid w:val="00EC4F80"/>
    <w:rsid w:val="00EC5ABC"/>
    <w:rsid w:val="00EC5BD1"/>
    <w:rsid w:val="00EC6D3D"/>
    <w:rsid w:val="00ED0BEE"/>
    <w:rsid w:val="00ED1F16"/>
    <w:rsid w:val="00ED4CC3"/>
    <w:rsid w:val="00ED5638"/>
    <w:rsid w:val="00ED61CF"/>
    <w:rsid w:val="00ED6C64"/>
    <w:rsid w:val="00EE4F1E"/>
    <w:rsid w:val="00EE51D1"/>
    <w:rsid w:val="00EF02D9"/>
    <w:rsid w:val="00EF16A2"/>
    <w:rsid w:val="00EF2C68"/>
    <w:rsid w:val="00EF74B8"/>
    <w:rsid w:val="00F008BA"/>
    <w:rsid w:val="00F02EFD"/>
    <w:rsid w:val="00F034BD"/>
    <w:rsid w:val="00F03683"/>
    <w:rsid w:val="00F03C5F"/>
    <w:rsid w:val="00F04174"/>
    <w:rsid w:val="00F10715"/>
    <w:rsid w:val="00F11191"/>
    <w:rsid w:val="00F12CED"/>
    <w:rsid w:val="00F14B3C"/>
    <w:rsid w:val="00F16F60"/>
    <w:rsid w:val="00F17711"/>
    <w:rsid w:val="00F21059"/>
    <w:rsid w:val="00F2226D"/>
    <w:rsid w:val="00F22E0C"/>
    <w:rsid w:val="00F2328A"/>
    <w:rsid w:val="00F239E5"/>
    <w:rsid w:val="00F25CEF"/>
    <w:rsid w:val="00F26D0F"/>
    <w:rsid w:val="00F27663"/>
    <w:rsid w:val="00F317CA"/>
    <w:rsid w:val="00F322B1"/>
    <w:rsid w:val="00F3480D"/>
    <w:rsid w:val="00F424E8"/>
    <w:rsid w:val="00F45927"/>
    <w:rsid w:val="00F478C6"/>
    <w:rsid w:val="00F50C94"/>
    <w:rsid w:val="00F52279"/>
    <w:rsid w:val="00F530CB"/>
    <w:rsid w:val="00F578AC"/>
    <w:rsid w:val="00F6001B"/>
    <w:rsid w:val="00F62BE4"/>
    <w:rsid w:val="00F6590F"/>
    <w:rsid w:val="00F6624D"/>
    <w:rsid w:val="00F66CD1"/>
    <w:rsid w:val="00F67C52"/>
    <w:rsid w:val="00F711DF"/>
    <w:rsid w:val="00F73686"/>
    <w:rsid w:val="00F75514"/>
    <w:rsid w:val="00F7613F"/>
    <w:rsid w:val="00F76505"/>
    <w:rsid w:val="00F7668C"/>
    <w:rsid w:val="00F76966"/>
    <w:rsid w:val="00F76ACF"/>
    <w:rsid w:val="00F775DC"/>
    <w:rsid w:val="00F77789"/>
    <w:rsid w:val="00F77BE4"/>
    <w:rsid w:val="00F81BFE"/>
    <w:rsid w:val="00F84BCD"/>
    <w:rsid w:val="00F84C94"/>
    <w:rsid w:val="00F8516A"/>
    <w:rsid w:val="00F9038A"/>
    <w:rsid w:val="00F91237"/>
    <w:rsid w:val="00F91A12"/>
    <w:rsid w:val="00F92A25"/>
    <w:rsid w:val="00F92DE7"/>
    <w:rsid w:val="00F934F2"/>
    <w:rsid w:val="00F93F7F"/>
    <w:rsid w:val="00F96F06"/>
    <w:rsid w:val="00F97381"/>
    <w:rsid w:val="00F97655"/>
    <w:rsid w:val="00F976BA"/>
    <w:rsid w:val="00FA0419"/>
    <w:rsid w:val="00FA2C10"/>
    <w:rsid w:val="00FA49D3"/>
    <w:rsid w:val="00FA4D81"/>
    <w:rsid w:val="00FA59F0"/>
    <w:rsid w:val="00FB1336"/>
    <w:rsid w:val="00FB31A3"/>
    <w:rsid w:val="00FB7001"/>
    <w:rsid w:val="00FB7E1B"/>
    <w:rsid w:val="00FC24BC"/>
    <w:rsid w:val="00FC4560"/>
    <w:rsid w:val="00FC4CC4"/>
    <w:rsid w:val="00FC69C8"/>
    <w:rsid w:val="00FC6C44"/>
    <w:rsid w:val="00FC7457"/>
    <w:rsid w:val="00FC7D61"/>
    <w:rsid w:val="00FD1D04"/>
    <w:rsid w:val="00FD2234"/>
    <w:rsid w:val="00FD5978"/>
    <w:rsid w:val="00FD5D77"/>
    <w:rsid w:val="00FD636F"/>
    <w:rsid w:val="00FD7A34"/>
    <w:rsid w:val="00FE0425"/>
    <w:rsid w:val="00FE0601"/>
    <w:rsid w:val="00FE1FD6"/>
    <w:rsid w:val="00FE374F"/>
    <w:rsid w:val="00FE3B77"/>
    <w:rsid w:val="00FE470D"/>
    <w:rsid w:val="00FE47D1"/>
    <w:rsid w:val="00FE4A26"/>
    <w:rsid w:val="00FE6A77"/>
    <w:rsid w:val="00FE6CA2"/>
    <w:rsid w:val="00FE7B81"/>
    <w:rsid w:val="00FF1FE4"/>
    <w:rsid w:val="00FF31FD"/>
    <w:rsid w:val="00FF4EA0"/>
    <w:rsid w:val="00FF5A26"/>
    <w:rsid w:val="00FF5E8F"/>
    <w:rsid w:val="00FF5F12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B0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4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172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8A4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172"/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BD5F11"/>
    <w:rPr>
      <w:color w:val="0000FF"/>
      <w:u w:val="single"/>
    </w:rPr>
  </w:style>
  <w:style w:type="table" w:styleId="Mkatabulky">
    <w:name w:val="Table Grid"/>
    <w:basedOn w:val="Normlntabulka"/>
    <w:uiPriority w:val="59"/>
    <w:rsid w:val="0067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E316-30D8-4063-AFA1-324DBB3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Š J.V.Myslbeka Ostrov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jeřábková</cp:lastModifiedBy>
  <cp:revision>4</cp:revision>
  <cp:lastPrinted>2017-01-24T10:07:00Z</cp:lastPrinted>
  <dcterms:created xsi:type="dcterms:W3CDTF">2017-01-24T10:02:00Z</dcterms:created>
  <dcterms:modified xsi:type="dcterms:W3CDTF">2017-01-24T10:14:00Z</dcterms:modified>
</cp:coreProperties>
</file>